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1FEC4E" w14:textId="77777777" w:rsidR="007D48F5" w:rsidRPr="008C7161" w:rsidRDefault="007D48F5">
      <w:pPr>
        <w:pStyle w:val="Tekstpodstawowy"/>
        <w:spacing w:line="24" w:lineRule="atLeast"/>
        <w:rPr>
          <w:rFonts w:ascii="Tahoma" w:hAnsi="Tahoma" w:cs="Tahoma"/>
          <w:sz w:val="22"/>
          <w:szCs w:val="22"/>
        </w:rPr>
      </w:pPr>
    </w:p>
    <w:p w14:paraId="1AB92B47" w14:textId="77777777" w:rsidR="007D48F5" w:rsidRPr="00D83831" w:rsidRDefault="00745453" w:rsidP="00191BCB">
      <w:pPr>
        <w:pStyle w:val="Tekstpodstawowy"/>
        <w:spacing w:line="24" w:lineRule="atLeast"/>
        <w:rPr>
          <w:rFonts w:asciiTheme="minorHAnsi" w:hAnsiTheme="minorHAnsi" w:cstheme="minorHAnsi"/>
          <w:bCs/>
          <w:sz w:val="22"/>
          <w:szCs w:val="22"/>
        </w:rPr>
      </w:pPr>
      <w:r w:rsidRPr="000E45E8">
        <w:rPr>
          <w:rFonts w:asciiTheme="minorHAnsi" w:hAnsiTheme="minorHAnsi" w:cstheme="minorHAnsi"/>
          <w:sz w:val="22"/>
          <w:szCs w:val="22"/>
        </w:rPr>
        <w:t>Znak referencyjny:</w:t>
      </w:r>
      <w:r w:rsidR="0092385B">
        <w:rPr>
          <w:rFonts w:asciiTheme="minorHAnsi" w:hAnsiTheme="minorHAnsi" w:cstheme="minorHAnsi"/>
          <w:sz w:val="22"/>
          <w:szCs w:val="22"/>
        </w:rPr>
        <w:t xml:space="preserve"> GPN.6830.2</w:t>
      </w:r>
      <w:r w:rsidR="00191BCB">
        <w:rPr>
          <w:rFonts w:asciiTheme="minorHAnsi" w:hAnsiTheme="minorHAnsi" w:cstheme="minorHAnsi"/>
          <w:sz w:val="22"/>
          <w:szCs w:val="22"/>
        </w:rPr>
        <w:t>.2021</w:t>
      </w:r>
      <w:r w:rsidR="009B2C90">
        <w:rPr>
          <w:rFonts w:asciiTheme="minorHAnsi" w:hAnsiTheme="minorHAnsi" w:cstheme="minorHAnsi"/>
          <w:sz w:val="22"/>
          <w:szCs w:val="22"/>
        </w:rPr>
        <w:tab/>
      </w:r>
      <w:r w:rsidR="009B2C90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986EA5">
        <w:rPr>
          <w:rFonts w:asciiTheme="minorHAnsi" w:hAnsiTheme="minorHAnsi" w:cstheme="minorHAnsi"/>
          <w:sz w:val="22"/>
          <w:szCs w:val="22"/>
        </w:rPr>
        <w:tab/>
      </w:r>
      <w:r w:rsidR="0092385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7D48F5" w:rsidRPr="00A269B8">
        <w:rPr>
          <w:rFonts w:asciiTheme="minorHAnsi" w:hAnsiTheme="minorHAnsi" w:cstheme="minorHAnsi"/>
          <w:color w:val="000000" w:themeColor="text1"/>
          <w:sz w:val="22"/>
          <w:szCs w:val="22"/>
        </w:rPr>
        <w:t>Wojnicz, dnia</w:t>
      </w:r>
      <w:r w:rsidR="000B4128" w:rsidRPr="00A269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2385B">
        <w:rPr>
          <w:rFonts w:asciiTheme="minorHAnsi" w:hAnsiTheme="minorHAnsi" w:cstheme="minorHAnsi"/>
          <w:color w:val="000000" w:themeColor="text1"/>
          <w:sz w:val="22"/>
          <w:szCs w:val="22"/>
        </w:rPr>
        <w:t>17 czerwca</w:t>
      </w:r>
      <w:r w:rsidR="00191B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 r. </w:t>
      </w:r>
    </w:p>
    <w:p w14:paraId="4CBE0C72" w14:textId="77777777" w:rsidR="00C45EF8" w:rsidRPr="00D83831" w:rsidRDefault="00C45EF8">
      <w:pPr>
        <w:widowControl w:val="0"/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06075" w14:textId="77777777" w:rsidR="007D48F5" w:rsidRPr="00D83831" w:rsidRDefault="007D48F5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3831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B149AF" w14:textId="77777777" w:rsidR="00DF1776" w:rsidRPr="00D83831" w:rsidRDefault="00DF177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564AEF7" w14:textId="77777777" w:rsidR="007D48F5" w:rsidRPr="00D83831" w:rsidRDefault="00191BCB" w:rsidP="000C3DFA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racamy </w:t>
      </w:r>
      <w:r w:rsidR="007D48F5" w:rsidRPr="00D83831">
        <w:rPr>
          <w:rFonts w:asciiTheme="minorHAnsi" w:hAnsiTheme="minorHAnsi" w:cstheme="minorHAnsi"/>
          <w:bCs/>
          <w:sz w:val="22"/>
          <w:szCs w:val="22"/>
        </w:rPr>
        <w:t>się z zapytaniem</w:t>
      </w:r>
      <w:r w:rsidR="007D48F5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="007D48F5" w:rsidRPr="00D83831">
        <w:rPr>
          <w:rFonts w:asciiTheme="minorHAnsi" w:hAnsiTheme="minorHAnsi" w:cstheme="minorHAnsi"/>
          <w:bCs/>
          <w:sz w:val="22"/>
          <w:szCs w:val="22"/>
        </w:rPr>
        <w:t>ofertowy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432C" w:rsidRPr="00D83831">
        <w:rPr>
          <w:rFonts w:asciiTheme="minorHAnsi" w:hAnsiTheme="minorHAnsi" w:cstheme="minorHAnsi"/>
          <w:bCs/>
          <w:sz w:val="22"/>
          <w:szCs w:val="22"/>
        </w:rPr>
        <w:t>o cenę dostaw/usług/robót budowlanych</w:t>
      </w:r>
    </w:p>
    <w:p w14:paraId="42992541" w14:textId="77777777" w:rsidR="0000432C" w:rsidRPr="00D83831" w:rsidRDefault="0000432C" w:rsidP="000C3DFA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36FB32" w14:textId="77777777" w:rsidR="00C45EF8" w:rsidRPr="00D83831" w:rsidRDefault="00C45EF8" w:rsidP="000C3DFA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4F52B4" w14:textId="77777777" w:rsidR="0000432C" w:rsidRPr="00D83831" w:rsidRDefault="0000432C" w:rsidP="000C3DFA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83831">
        <w:rPr>
          <w:rFonts w:asciiTheme="minorHAnsi" w:hAnsiTheme="minorHAnsi" w:cstheme="minorHAnsi"/>
          <w:bCs/>
          <w:sz w:val="22"/>
          <w:szCs w:val="22"/>
        </w:rPr>
        <w:t>Zam</w:t>
      </w:r>
      <w:r w:rsidR="00BC79B1" w:rsidRPr="00D83831">
        <w:rPr>
          <w:rFonts w:asciiTheme="minorHAnsi" w:hAnsiTheme="minorHAnsi" w:cstheme="minorHAnsi"/>
          <w:bCs/>
          <w:sz w:val="22"/>
          <w:szCs w:val="22"/>
        </w:rPr>
        <w:t>awiający</w:t>
      </w:r>
      <w:r w:rsidRPr="00D838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3E249D4E" w14:textId="77777777" w:rsidR="0000432C" w:rsidRPr="00D83831" w:rsidRDefault="00BC79B1" w:rsidP="000C3DFA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83831">
        <w:rPr>
          <w:rFonts w:asciiTheme="minorHAnsi" w:hAnsiTheme="minorHAnsi" w:cstheme="minorHAnsi"/>
          <w:bCs/>
          <w:sz w:val="22"/>
          <w:szCs w:val="22"/>
        </w:rPr>
        <w:t>Gmina Wojnicz</w:t>
      </w:r>
    </w:p>
    <w:p w14:paraId="1DB391FB" w14:textId="77777777" w:rsidR="0000432C" w:rsidRPr="00D83831" w:rsidRDefault="0000432C" w:rsidP="000C3DFA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CF3F918" w14:textId="77777777" w:rsidR="007D48F5" w:rsidRPr="00D83831" w:rsidRDefault="007D48F5" w:rsidP="000C3DFA">
      <w:pPr>
        <w:jc w:val="both"/>
        <w:rPr>
          <w:rFonts w:asciiTheme="minorHAnsi" w:hAnsiTheme="minorHAnsi" w:cstheme="minorHAnsi"/>
          <w:b/>
          <w:bCs/>
        </w:rPr>
      </w:pPr>
    </w:p>
    <w:p w14:paraId="06A7B5F6" w14:textId="77777777" w:rsidR="00D83831" w:rsidRPr="005958BD" w:rsidRDefault="007D48F5" w:rsidP="00D8383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</w:rPr>
      </w:pPr>
      <w:r w:rsidRPr="00D83831">
        <w:rPr>
          <w:rFonts w:asciiTheme="minorHAnsi" w:hAnsiTheme="minorHAnsi" w:cstheme="minorHAnsi"/>
          <w:b/>
          <w:bCs/>
          <w:sz w:val="22"/>
          <w:szCs w:val="22"/>
        </w:rPr>
        <w:t xml:space="preserve">Opis przedmiotu zamówienia: </w:t>
      </w:r>
    </w:p>
    <w:p w14:paraId="6AFC403C" w14:textId="77777777" w:rsidR="005958BD" w:rsidRPr="005958BD" w:rsidRDefault="005958BD" w:rsidP="005958BD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</w:rPr>
      </w:pPr>
    </w:p>
    <w:p w14:paraId="6A391B88" w14:textId="77777777" w:rsidR="00986EA5" w:rsidRPr="00986EA5" w:rsidRDefault="00986EA5" w:rsidP="00986EA5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6EA5">
        <w:rPr>
          <w:rFonts w:asciiTheme="minorHAnsi" w:hAnsiTheme="minorHAnsi" w:cstheme="minorHAnsi"/>
          <w:sz w:val="22"/>
          <w:szCs w:val="22"/>
        </w:rPr>
        <w:t xml:space="preserve">"Rozgraniczenie geodezyjne działki ew. nr </w:t>
      </w:r>
      <w:r w:rsidR="0092385B">
        <w:rPr>
          <w:rFonts w:asciiTheme="minorHAnsi" w:hAnsiTheme="minorHAnsi" w:cstheme="minorHAnsi"/>
          <w:sz w:val="22"/>
          <w:szCs w:val="22"/>
        </w:rPr>
        <w:t xml:space="preserve">296/2 </w:t>
      </w:r>
      <w:r w:rsidRPr="00986EA5">
        <w:rPr>
          <w:rFonts w:asciiTheme="minorHAnsi" w:hAnsiTheme="minorHAnsi" w:cstheme="minorHAnsi"/>
          <w:sz w:val="22"/>
          <w:szCs w:val="22"/>
        </w:rPr>
        <w:t xml:space="preserve"> z działk</w:t>
      </w:r>
      <w:r w:rsidR="0092385B">
        <w:rPr>
          <w:rFonts w:asciiTheme="minorHAnsi" w:hAnsiTheme="minorHAnsi" w:cstheme="minorHAnsi"/>
          <w:sz w:val="22"/>
          <w:szCs w:val="22"/>
        </w:rPr>
        <w:t>ą</w:t>
      </w:r>
      <w:r w:rsidRPr="00986EA5">
        <w:rPr>
          <w:rFonts w:asciiTheme="minorHAnsi" w:hAnsiTheme="minorHAnsi" w:cstheme="minorHAnsi"/>
          <w:sz w:val="22"/>
          <w:szCs w:val="22"/>
        </w:rPr>
        <w:t xml:space="preserve"> ew. nr </w:t>
      </w:r>
      <w:r w:rsidR="0092385B">
        <w:rPr>
          <w:rFonts w:asciiTheme="minorHAnsi" w:hAnsiTheme="minorHAnsi" w:cstheme="minorHAnsi"/>
          <w:sz w:val="22"/>
          <w:szCs w:val="22"/>
        </w:rPr>
        <w:t>835/3</w:t>
      </w:r>
      <w:r w:rsidR="00A269B8"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 xml:space="preserve">w obrębie </w:t>
      </w:r>
      <w:r w:rsidR="0092385B">
        <w:rPr>
          <w:rFonts w:asciiTheme="minorHAnsi" w:hAnsiTheme="minorHAnsi" w:cstheme="minorHAnsi"/>
          <w:sz w:val="22"/>
          <w:szCs w:val="22"/>
        </w:rPr>
        <w:t>Zakrzów</w:t>
      </w:r>
      <w:r w:rsidRPr="00986EA5">
        <w:rPr>
          <w:rFonts w:asciiTheme="minorHAnsi" w:hAnsiTheme="minorHAnsi" w:cstheme="minorHAnsi"/>
          <w:sz w:val="22"/>
          <w:szCs w:val="22"/>
        </w:rPr>
        <w:t>, gmina Wojnicz</w:t>
      </w:r>
      <w:r w:rsidR="0092385B">
        <w:rPr>
          <w:rFonts w:asciiTheme="minorHAnsi" w:hAnsiTheme="minorHAnsi" w:cstheme="minorHAnsi"/>
          <w:sz w:val="22"/>
          <w:szCs w:val="22"/>
        </w:rPr>
        <w:t xml:space="preserve"> (na odcinku granicy zaznaczonym na załączniku graficznym do niniejszego zapytania ofert</w:t>
      </w:r>
      <w:r w:rsidR="0092385B">
        <w:rPr>
          <w:rFonts w:asciiTheme="minorHAnsi" w:hAnsiTheme="minorHAnsi" w:cstheme="minorHAnsi"/>
          <w:sz w:val="22"/>
          <w:szCs w:val="22"/>
        </w:rPr>
        <w:t>o</w:t>
      </w:r>
      <w:r w:rsidR="0092385B">
        <w:rPr>
          <w:rFonts w:asciiTheme="minorHAnsi" w:hAnsiTheme="minorHAnsi" w:cstheme="minorHAnsi"/>
          <w:sz w:val="22"/>
          <w:szCs w:val="22"/>
        </w:rPr>
        <w:t>wego kolorem czerwonym)</w:t>
      </w:r>
      <w:r w:rsidR="003C27F0">
        <w:rPr>
          <w:rFonts w:asciiTheme="minorHAnsi" w:hAnsiTheme="minorHAnsi" w:cstheme="minorHAnsi"/>
          <w:sz w:val="22"/>
          <w:szCs w:val="22"/>
        </w:rPr>
        <w:t>,</w:t>
      </w:r>
      <w:r w:rsidRPr="00986EA5">
        <w:rPr>
          <w:rFonts w:asciiTheme="minorHAnsi" w:hAnsiTheme="minorHAnsi" w:cstheme="minorHAnsi"/>
          <w:sz w:val="22"/>
          <w:szCs w:val="22"/>
        </w:rPr>
        <w:t xml:space="preserve"> wraz z wykonaniem dokumentacji rozgraniczeni</w:t>
      </w:r>
      <w:r w:rsidR="00191BCB">
        <w:rPr>
          <w:rFonts w:asciiTheme="minorHAnsi" w:hAnsiTheme="minorHAnsi" w:cstheme="minorHAnsi"/>
          <w:sz w:val="22"/>
          <w:szCs w:val="22"/>
        </w:rPr>
        <w:t>a – zgodnie z przepisami usta</w:t>
      </w:r>
      <w:r w:rsidR="0092385B">
        <w:rPr>
          <w:rFonts w:asciiTheme="minorHAnsi" w:hAnsiTheme="minorHAnsi" w:cstheme="minorHAnsi"/>
          <w:sz w:val="22"/>
          <w:szCs w:val="22"/>
        </w:rPr>
        <w:t xml:space="preserve">wy </w:t>
      </w:r>
      <w:r w:rsidRPr="00986EA5">
        <w:rPr>
          <w:rFonts w:asciiTheme="minorHAnsi" w:hAnsiTheme="minorHAnsi" w:cstheme="minorHAnsi"/>
          <w:sz w:val="22"/>
          <w:szCs w:val="22"/>
        </w:rPr>
        <w:t>z dnia 17 maja 1989 r. Prawo Geodezyjne i Kartograficzne (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U. z 20</w:t>
      </w:r>
      <w:r w:rsidR="00D8293A">
        <w:rPr>
          <w:rFonts w:asciiTheme="minorHAnsi" w:hAnsiTheme="minorHAnsi" w:cstheme="minorHAnsi"/>
          <w:sz w:val="22"/>
          <w:szCs w:val="22"/>
        </w:rPr>
        <w:t>20</w:t>
      </w:r>
      <w:r w:rsidRPr="00986EA5">
        <w:rPr>
          <w:rFonts w:asciiTheme="minorHAnsi" w:hAnsiTheme="minorHAnsi" w:cstheme="minorHAnsi"/>
          <w:sz w:val="22"/>
          <w:szCs w:val="22"/>
        </w:rPr>
        <w:t xml:space="preserve"> poz.</w:t>
      </w:r>
      <w:r w:rsidR="00A269B8">
        <w:rPr>
          <w:rFonts w:asciiTheme="minorHAnsi" w:hAnsiTheme="minorHAnsi" w:cstheme="minorHAnsi"/>
          <w:sz w:val="22"/>
          <w:szCs w:val="22"/>
        </w:rPr>
        <w:t>2052</w:t>
      </w:r>
      <w:r w:rsidRPr="00986EA5">
        <w:rPr>
          <w:rFonts w:asciiTheme="minorHAnsi" w:hAnsiTheme="minorHAnsi" w:cstheme="minorHAnsi"/>
          <w:sz w:val="22"/>
          <w:szCs w:val="22"/>
        </w:rPr>
        <w:t xml:space="preserve"> ze zm.) oraz rozporządzenia Ministrów Spraw Wewnętrznych i Administracji oraz Rolnictwa i </w:t>
      </w:r>
      <w:r w:rsidR="00191BCB">
        <w:rPr>
          <w:rFonts w:asciiTheme="minorHAnsi" w:hAnsiTheme="minorHAnsi" w:cstheme="minorHAnsi"/>
          <w:sz w:val="22"/>
          <w:szCs w:val="22"/>
        </w:rPr>
        <w:t>Gospodarki Żywn</w:t>
      </w:r>
      <w:r w:rsidR="00191BCB">
        <w:rPr>
          <w:rFonts w:asciiTheme="minorHAnsi" w:hAnsiTheme="minorHAnsi" w:cstheme="minorHAnsi"/>
          <w:sz w:val="22"/>
          <w:szCs w:val="22"/>
        </w:rPr>
        <w:t>o</w:t>
      </w:r>
      <w:r w:rsidR="0092385B">
        <w:rPr>
          <w:rFonts w:asciiTheme="minorHAnsi" w:hAnsiTheme="minorHAnsi" w:cstheme="minorHAnsi"/>
          <w:sz w:val="22"/>
          <w:szCs w:val="22"/>
        </w:rPr>
        <w:t xml:space="preserve">ściowej </w:t>
      </w:r>
      <w:r w:rsidRPr="00986EA5">
        <w:rPr>
          <w:rFonts w:asciiTheme="minorHAnsi" w:hAnsiTheme="minorHAnsi" w:cstheme="minorHAnsi"/>
          <w:sz w:val="22"/>
          <w:szCs w:val="22"/>
        </w:rPr>
        <w:t>z dnia</w:t>
      </w:r>
      <w:r w:rsidR="00191BCB"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14 kwietnia 1999 r.</w:t>
      </w:r>
      <w:r w:rsidR="00A269B8"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w sprawie rozgraniczania nieruchomości (Dz.U.1999.45.453) oraz stabilizacją ustalonych punktów granicznych</w:t>
      </w:r>
      <w:r>
        <w:rPr>
          <w:rFonts w:asciiTheme="minorHAnsi" w:hAnsiTheme="minorHAnsi" w:cstheme="minorHAnsi"/>
          <w:sz w:val="22"/>
          <w:szCs w:val="22"/>
        </w:rPr>
        <w:t>.</w:t>
      </w:r>
      <w:r w:rsidR="0092385B">
        <w:rPr>
          <w:rFonts w:asciiTheme="minorHAnsi" w:hAnsiTheme="minorHAnsi" w:cstheme="minorHAnsi"/>
          <w:sz w:val="22"/>
          <w:szCs w:val="22"/>
        </w:rPr>
        <w:t>”</w:t>
      </w:r>
    </w:p>
    <w:p w14:paraId="2BE2133D" w14:textId="77777777" w:rsidR="000B0417" w:rsidRPr="00FC3F03" w:rsidRDefault="000B0417" w:rsidP="00FC3F03">
      <w:pPr>
        <w:widowControl w:val="0"/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08D50B" w14:textId="77777777" w:rsidR="00385DEC" w:rsidRPr="00986EA5" w:rsidRDefault="007D48F5" w:rsidP="00986EA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8BD">
        <w:rPr>
          <w:rFonts w:asciiTheme="minorHAnsi" w:hAnsiTheme="minorHAnsi" w:cstheme="minorHAnsi"/>
          <w:b/>
          <w:bCs/>
          <w:sz w:val="22"/>
          <w:szCs w:val="22"/>
        </w:rPr>
        <w:t xml:space="preserve">Termin realizacji zamówienia: </w:t>
      </w:r>
      <w:r w:rsidR="00986E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385B">
        <w:rPr>
          <w:rFonts w:asciiTheme="minorHAnsi" w:hAnsiTheme="minorHAnsi" w:cstheme="minorHAnsi"/>
          <w:sz w:val="22"/>
          <w:szCs w:val="22"/>
        </w:rPr>
        <w:t>05</w:t>
      </w:r>
      <w:r w:rsidR="00986EA5" w:rsidRPr="00986EA5">
        <w:rPr>
          <w:rFonts w:asciiTheme="minorHAnsi" w:hAnsiTheme="minorHAnsi" w:cstheme="minorHAnsi"/>
          <w:sz w:val="22"/>
          <w:szCs w:val="22"/>
        </w:rPr>
        <w:t>.0</w:t>
      </w:r>
      <w:r w:rsidR="0092385B">
        <w:rPr>
          <w:rFonts w:asciiTheme="minorHAnsi" w:hAnsiTheme="minorHAnsi" w:cstheme="minorHAnsi"/>
          <w:sz w:val="22"/>
          <w:szCs w:val="22"/>
        </w:rPr>
        <w:t>7</w:t>
      </w:r>
      <w:r w:rsidR="00986EA5" w:rsidRPr="00986EA5">
        <w:rPr>
          <w:rFonts w:asciiTheme="minorHAnsi" w:hAnsiTheme="minorHAnsi" w:cstheme="minorHAnsi"/>
          <w:sz w:val="22"/>
          <w:szCs w:val="22"/>
        </w:rPr>
        <w:t>.202</w:t>
      </w:r>
      <w:r w:rsidR="00A269B8">
        <w:rPr>
          <w:rFonts w:asciiTheme="minorHAnsi" w:hAnsiTheme="minorHAnsi" w:cstheme="minorHAnsi"/>
          <w:sz w:val="22"/>
          <w:szCs w:val="22"/>
        </w:rPr>
        <w:t>1</w:t>
      </w:r>
      <w:r w:rsidR="00986EA5" w:rsidRPr="00986EA5">
        <w:rPr>
          <w:rFonts w:asciiTheme="minorHAnsi" w:hAnsiTheme="minorHAnsi" w:cstheme="minorHAnsi"/>
          <w:sz w:val="22"/>
          <w:szCs w:val="22"/>
        </w:rPr>
        <w:t xml:space="preserve"> r. - </w:t>
      </w:r>
      <w:r w:rsidR="0092385B">
        <w:rPr>
          <w:rFonts w:asciiTheme="minorHAnsi" w:hAnsiTheme="minorHAnsi" w:cstheme="minorHAnsi"/>
          <w:sz w:val="22"/>
          <w:szCs w:val="22"/>
        </w:rPr>
        <w:t>05</w:t>
      </w:r>
      <w:r w:rsidR="00986EA5" w:rsidRPr="00986EA5">
        <w:rPr>
          <w:rFonts w:asciiTheme="minorHAnsi" w:hAnsiTheme="minorHAnsi" w:cstheme="minorHAnsi"/>
          <w:sz w:val="22"/>
          <w:szCs w:val="22"/>
        </w:rPr>
        <w:t>.</w:t>
      </w:r>
      <w:r w:rsidR="0092385B">
        <w:rPr>
          <w:rFonts w:asciiTheme="minorHAnsi" w:hAnsiTheme="minorHAnsi" w:cstheme="minorHAnsi"/>
          <w:sz w:val="22"/>
          <w:szCs w:val="22"/>
        </w:rPr>
        <w:t>11</w:t>
      </w:r>
      <w:r w:rsidR="00986EA5" w:rsidRPr="00986EA5">
        <w:rPr>
          <w:rFonts w:asciiTheme="minorHAnsi" w:hAnsiTheme="minorHAnsi" w:cstheme="minorHAnsi"/>
          <w:sz w:val="22"/>
          <w:szCs w:val="22"/>
        </w:rPr>
        <w:t>.202</w:t>
      </w:r>
      <w:r w:rsidR="00A269B8">
        <w:rPr>
          <w:rFonts w:asciiTheme="minorHAnsi" w:hAnsiTheme="minorHAnsi" w:cstheme="minorHAnsi"/>
          <w:sz w:val="22"/>
          <w:szCs w:val="22"/>
        </w:rPr>
        <w:t>1</w:t>
      </w:r>
      <w:r w:rsidR="00986EA5" w:rsidRPr="00986EA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CE1BE38" w14:textId="77777777" w:rsidR="00986EA5" w:rsidRPr="005958BD" w:rsidRDefault="00986EA5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B3F2A" w14:textId="77777777" w:rsidR="00385DEC" w:rsidRPr="00385DEC" w:rsidRDefault="00385DEC" w:rsidP="00385DEC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kres gwarancji:</w:t>
      </w:r>
      <w:r w:rsidR="00986E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6EA5" w:rsidRPr="00986EA5">
        <w:rPr>
          <w:rFonts w:asciiTheme="minorHAnsi" w:hAnsiTheme="minorHAnsi" w:cstheme="minorHAnsi"/>
          <w:sz w:val="22"/>
          <w:szCs w:val="22"/>
        </w:rPr>
        <w:t>nie dotyczy</w:t>
      </w:r>
    </w:p>
    <w:p w14:paraId="50C2F969" w14:textId="77777777" w:rsidR="00385DEC" w:rsidRPr="005958BD" w:rsidRDefault="00385DEC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7121A" w14:textId="77777777" w:rsidR="00385DEC" w:rsidRPr="00385DEC" w:rsidRDefault="007D48F5" w:rsidP="00385DEC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8BD">
        <w:rPr>
          <w:rFonts w:asciiTheme="minorHAnsi" w:hAnsiTheme="minorHAnsi" w:cstheme="minorHAnsi"/>
          <w:b/>
          <w:bCs/>
          <w:sz w:val="22"/>
          <w:szCs w:val="22"/>
        </w:rPr>
        <w:t xml:space="preserve">Warunki płatności: </w:t>
      </w:r>
    </w:p>
    <w:p w14:paraId="55AE4AEF" w14:textId="77777777" w:rsidR="00986EA5" w:rsidRPr="00D8293A" w:rsidRDefault="00986EA5" w:rsidP="000B3F34">
      <w:pPr>
        <w:pStyle w:val="Akapitzlist"/>
        <w:spacing w:line="25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93A">
        <w:rPr>
          <w:rFonts w:asciiTheme="minorHAnsi" w:hAnsiTheme="minorHAnsi" w:cstheme="minorHAnsi"/>
          <w:sz w:val="22"/>
          <w:szCs w:val="22"/>
        </w:rPr>
        <w:t xml:space="preserve">Zapłata należności nastąpi w ciągu 14 dni licząc od daty dostarczenia do tutejszego </w:t>
      </w:r>
      <w:r w:rsidRPr="00D82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="000B3F34" w:rsidRPr="00D8293A">
        <w:rPr>
          <w:rStyle w:val="Uwydatn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akla</w:t>
      </w:r>
      <w:r w:rsidR="000B3F34" w:rsidRPr="00D8293A">
        <w:rPr>
          <w:rStyle w:val="Uwydatn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u</w:t>
      </w:r>
      <w:r w:rsidR="000B3F34" w:rsidRPr="00D8293A">
        <w:rPr>
          <w:rStyle w:val="Uwydatn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ulowanego</w:t>
      </w:r>
      <w:r w:rsidR="000B3F34" w:rsidRPr="00D82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Starostwo Powiatowe w Tarnowie operatu z okazania granicy w terenie </w:t>
      </w:r>
      <w:r w:rsidRPr="00D8293A">
        <w:rPr>
          <w:rFonts w:asciiTheme="minorHAnsi" w:hAnsiTheme="minorHAnsi" w:cstheme="minorHAnsi"/>
          <w:sz w:val="22"/>
          <w:szCs w:val="22"/>
        </w:rPr>
        <w:t>i p</w:t>
      </w:r>
      <w:r w:rsidRPr="00D8293A">
        <w:rPr>
          <w:rFonts w:asciiTheme="minorHAnsi" w:hAnsiTheme="minorHAnsi" w:cstheme="minorHAnsi"/>
          <w:sz w:val="22"/>
          <w:szCs w:val="22"/>
        </w:rPr>
        <w:t>o</w:t>
      </w:r>
      <w:r w:rsidRPr="00D8293A">
        <w:rPr>
          <w:rFonts w:asciiTheme="minorHAnsi" w:hAnsiTheme="minorHAnsi" w:cstheme="minorHAnsi"/>
          <w:sz w:val="22"/>
          <w:szCs w:val="22"/>
        </w:rPr>
        <w:t>prawnie wystawionej faktury. Zamawiający naliczy Wykonawcy karę umowną w wysokości 20 zł za każdy dzień opóźnienia w wykonaniu przedmiotu umowy.</w:t>
      </w:r>
    </w:p>
    <w:p w14:paraId="1A7D8459" w14:textId="77777777" w:rsidR="00385DEC" w:rsidRPr="005958BD" w:rsidRDefault="00385DEC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4B15C9" w14:textId="77777777" w:rsidR="007D48F5" w:rsidRPr="00385DEC" w:rsidRDefault="007D48F5" w:rsidP="000C3DFA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8BD">
        <w:rPr>
          <w:rFonts w:asciiTheme="minorHAnsi" w:hAnsiTheme="minorHAnsi" w:cstheme="minorHAnsi"/>
          <w:b/>
          <w:bCs/>
          <w:sz w:val="22"/>
          <w:szCs w:val="22"/>
        </w:rPr>
        <w:t>Inne istotne warunki zamówienia:</w:t>
      </w:r>
    </w:p>
    <w:p w14:paraId="478F967D" w14:textId="77777777" w:rsidR="000C3DFA" w:rsidRPr="00D83831" w:rsidRDefault="0047724F" w:rsidP="00B357E1">
      <w:pPr>
        <w:pStyle w:val="Akapitzlist"/>
        <w:widowControl w:val="0"/>
        <w:numPr>
          <w:ilvl w:val="0"/>
          <w:numId w:val="7"/>
        </w:numPr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</w:t>
      </w:r>
      <w:r w:rsidRPr="00385DEC">
        <w:rPr>
          <w:rFonts w:asciiTheme="minorHAnsi" w:hAnsiTheme="minorHAnsi" w:cstheme="minorHAnsi"/>
          <w:sz w:val="22"/>
          <w:szCs w:val="22"/>
        </w:rPr>
        <w:t>ryczałtowym</w:t>
      </w:r>
      <w:r w:rsidRPr="00D83831">
        <w:rPr>
          <w:rFonts w:asciiTheme="minorHAnsi" w:hAnsiTheme="minorHAnsi" w:cstheme="minorHAnsi"/>
          <w:sz w:val="22"/>
          <w:szCs w:val="22"/>
        </w:rPr>
        <w:t xml:space="preserve"> zgodnie z art. 632 ustawy z dnia 23 kwietnia 1964 r. </w:t>
      </w:r>
      <w:r w:rsidR="00DC6033" w:rsidRPr="00D83831">
        <w:rPr>
          <w:rFonts w:asciiTheme="minorHAnsi" w:hAnsiTheme="minorHAnsi" w:cstheme="minorHAnsi"/>
          <w:sz w:val="22"/>
          <w:szCs w:val="22"/>
        </w:rPr>
        <w:t xml:space="preserve">– Kodeks cywilny </w:t>
      </w:r>
      <w:r w:rsidR="00F35669" w:rsidRPr="00D83831">
        <w:rPr>
          <w:rFonts w:asciiTheme="minorHAnsi" w:hAnsiTheme="minorHAnsi" w:cstheme="minorHAnsi"/>
          <w:sz w:val="22"/>
          <w:szCs w:val="22"/>
        </w:rPr>
        <w:t>(</w:t>
      </w:r>
      <w:r w:rsidR="002E5825" w:rsidRPr="00D83831">
        <w:rPr>
          <w:rFonts w:asciiTheme="minorHAnsi" w:hAnsiTheme="minorHAnsi" w:cstheme="minorHAnsi"/>
          <w:sz w:val="22"/>
          <w:szCs w:val="22"/>
        </w:rPr>
        <w:t>Dz. U. z 20</w:t>
      </w:r>
      <w:r w:rsidR="00A269B8">
        <w:rPr>
          <w:rFonts w:asciiTheme="minorHAnsi" w:hAnsiTheme="minorHAnsi" w:cstheme="minorHAnsi"/>
          <w:sz w:val="22"/>
          <w:szCs w:val="22"/>
        </w:rPr>
        <w:t>20</w:t>
      </w:r>
      <w:r w:rsidR="002E5825" w:rsidRPr="00D83831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269B8">
        <w:rPr>
          <w:rFonts w:asciiTheme="minorHAnsi" w:hAnsiTheme="minorHAnsi" w:cstheme="minorHAnsi"/>
          <w:sz w:val="22"/>
          <w:szCs w:val="22"/>
        </w:rPr>
        <w:t>740</w:t>
      </w:r>
      <w:r w:rsidR="002E5825" w:rsidRPr="00D83831">
        <w:rPr>
          <w:rFonts w:asciiTheme="minorHAnsi" w:hAnsiTheme="minorHAnsi" w:cstheme="minorHAnsi"/>
          <w:sz w:val="22"/>
          <w:szCs w:val="22"/>
        </w:rPr>
        <w:t>)</w:t>
      </w:r>
      <w:r w:rsidRPr="00D83831">
        <w:rPr>
          <w:rFonts w:asciiTheme="minorHAnsi" w:hAnsiTheme="minorHAnsi" w:cstheme="minorHAnsi"/>
          <w:sz w:val="22"/>
          <w:szCs w:val="22"/>
        </w:rPr>
        <w:t xml:space="preserve"> i jest ceną ostateczną obejmującą wszystkie koszty związane z wykonaniem przedmiotu zamówienia. </w:t>
      </w:r>
    </w:p>
    <w:p w14:paraId="6A8D0469" w14:textId="77777777" w:rsidR="000C3DFA" w:rsidRPr="00D83831" w:rsidRDefault="0047724F" w:rsidP="00B357E1">
      <w:pPr>
        <w:pStyle w:val="Akapitzlist"/>
        <w:widowControl w:val="0"/>
        <w:numPr>
          <w:ilvl w:val="0"/>
          <w:numId w:val="7"/>
        </w:numPr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Wartość cenową należy podać w złotych polskich cyfrą z dokładnością do dwóch miejsc </w:t>
      </w:r>
      <w:r w:rsidR="000C3DFA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D83831">
        <w:rPr>
          <w:rFonts w:asciiTheme="minorHAnsi" w:hAnsiTheme="minorHAnsi" w:cstheme="minorHAnsi"/>
          <w:sz w:val="22"/>
          <w:szCs w:val="22"/>
        </w:rPr>
        <w:t>po prz</w:t>
      </w:r>
      <w:r w:rsidRPr="00D83831">
        <w:rPr>
          <w:rFonts w:asciiTheme="minorHAnsi" w:hAnsiTheme="minorHAnsi" w:cstheme="minorHAnsi"/>
          <w:sz w:val="22"/>
          <w:szCs w:val="22"/>
        </w:rPr>
        <w:t>e</w:t>
      </w:r>
      <w:r w:rsidRPr="00D83831">
        <w:rPr>
          <w:rFonts w:asciiTheme="minorHAnsi" w:hAnsiTheme="minorHAnsi" w:cstheme="minorHAnsi"/>
          <w:sz w:val="22"/>
          <w:szCs w:val="22"/>
        </w:rPr>
        <w:t xml:space="preserve">cinku oraz słownie. W razie rozbieżności pomiędzy zapisem cen liczbowo i słownie </w:t>
      </w:r>
      <w:r w:rsidR="00B068BE" w:rsidRPr="00D83831">
        <w:rPr>
          <w:rFonts w:asciiTheme="minorHAnsi" w:hAnsiTheme="minorHAnsi" w:cstheme="minorHAnsi"/>
          <w:sz w:val="22"/>
          <w:szCs w:val="22"/>
        </w:rPr>
        <w:br/>
      </w:r>
      <w:r w:rsidRPr="00D83831">
        <w:rPr>
          <w:rFonts w:asciiTheme="minorHAnsi" w:hAnsiTheme="minorHAnsi" w:cstheme="minorHAnsi"/>
          <w:sz w:val="22"/>
          <w:szCs w:val="22"/>
        </w:rPr>
        <w:t xml:space="preserve">Zamawiający za wiążącą uzna cenę podaną słownie. </w:t>
      </w:r>
    </w:p>
    <w:p w14:paraId="3EEF2987" w14:textId="77777777" w:rsidR="000C3DFA" w:rsidRPr="00646227" w:rsidRDefault="0047724F" w:rsidP="00B357E1">
      <w:pPr>
        <w:pStyle w:val="Akapitzlist"/>
        <w:widowControl w:val="0"/>
        <w:numPr>
          <w:ilvl w:val="0"/>
          <w:numId w:val="7"/>
        </w:numPr>
        <w:overflowPunct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6227">
        <w:rPr>
          <w:rFonts w:asciiTheme="minorHAnsi" w:hAnsiTheme="minorHAnsi" w:cstheme="minorHAnsi"/>
          <w:b/>
          <w:sz w:val="22"/>
          <w:szCs w:val="22"/>
        </w:rPr>
        <w:t>Jedynym kryterium oceny ofert j</w:t>
      </w:r>
      <w:r w:rsidR="00745453" w:rsidRPr="00646227">
        <w:rPr>
          <w:rFonts w:asciiTheme="minorHAnsi" w:hAnsiTheme="minorHAnsi" w:cstheme="minorHAnsi"/>
          <w:b/>
          <w:sz w:val="22"/>
          <w:szCs w:val="22"/>
        </w:rPr>
        <w:t>est cena brutto (waga – 100 %).</w:t>
      </w:r>
    </w:p>
    <w:p w14:paraId="781903C5" w14:textId="77777777" w:rsidR="00FC6614" w:rsidRPr="00B265CD" w:rsidRDefault="00FC6614" w:rsidP="00B357E1">
      <w:pPr>
        <w:pStyle w:val="Tekstpodstawowy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265CD">
        <w:rPr>
          <w:rFonts w:asciiTheme="minorHAnsi" w:hAnsiTheme="minorHAnsi" w:cstheme="minorHAnsi"/>
          <w:b/>
          <w:bCs/>
          <w:sz w:val="22"/>
          <w:szCs w:val="22"/>
          <w:u w:val="single"/>
        </w:rPr>
        <w:t>Na ofertę składają się:</w:t>
      </w:r>
    </w:p>
    <w:p w14:paraId="72B293B3" w14:textId="77777777" w:rsidR="00986EA5" w:rsidRPr="00B265CD" w:rsidRDefault="00FC6614" w:rsidP="00D8293A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pełniony i podpisany formularz ofertowy – zał. nr 1;</w:t>
      </w:r>
    </w:p>
    <w:p w14:paraId="47D93309" w14:textId="77777777" w:rsidR="00B265CD" w:rsidRPr="00B265CD" w:rsidRDefault="00B265CD" w:rsidP="00D8293A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twierdzo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</w:t>
      </w: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za zgodność z oryginałem przez osobę upoważnioną kserokop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</w:t>
      </w: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stosownych uprawnień geodezyjnych </w:t>
      </w:r>
    </w:p>
    <w:p w14:paraId="7287C798" w14:textId="77777777" w:rsidR="000C3DF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Na przesłanym do Zamawiającego -  formularzu oferty cenowej należy przedstawić cenę netto i brutto za wykonanie przedmiotowego zamówienia publicznego. </w:t>
      </w:r>
    </w:p>
    <w:p w14:paraId="5E00FE90" w14:textId="77777777" w:rsidR="000C3DFA" w:rsidRDefault="0000432C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</w:t>
      </w:r>
      <w:r w:rsidRPr="00D83831">
        <w:rPr>
          <w:rFonts w:asciiTheme="minorHAnsi" w:hAnsiTheme="minorHAnsi" w:cstheme="minorHAnsi"/>
          <w:sz w:val="22"/>
          <w:szCs w:val="22"/>
        </w:rPr>
        <w:t>ą</w:t>
      </w:r>
      <w:r w:rsidRPr="00D83831">
        <w:rPr>
          <w:rFonts w:asciiTheme="minorHAnsi" w:hAnsiTheme="minorHAnsi" w:cstheme="minorHAnsi"/>
          <w:sz w:val="22"/>
          <w:szCs w:val="22"/>
        </w:rPr>
        <w:t>zane z wykonaniem przedmiotu zamówienia.</w:t>
      </w:r>
    </w:p>
    <w:p w14:paraId="6732CD53" w14:textId="63E720A4" w:rsidR="00D83831" w:rsidRPr="001722AA" w:rsidRDefault="00646227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722AA">
        <w:rPr>
          <w:rFonts w:asciiTheme="minorHAnsi" w:hAnsiTheme="minorHAnsi" w:cstheme="minorHAnsi"/>
          <w:sz w:val="22"/>
          <w:szCs w:val="22"/>
        </w:rPr>
        <w:lastRenderedPageBreak/>
        <w:t>Wszystkie załączone do oferty kserokopie dokumentów musz</w:t>
      </w:r>
      <w:r w:rsidR="00A269B8">
        <w:rPr>
          <w:rFonts w:asciiTheme="minorHAnsi" w:hAnsiTheme="minorHAnsi" w:cstheme="minorHAnsi"/>
          <w:sz w:val="22"/>
          <w:szCs w:val="22"/>
        </w:rPr>
        <w:t>ą</w:t>
      </w:r>
      <w:r w:rsidRPr="001722AA">
        <w:rPr>
          <w:rFonts w:asciiTheme="minorHAnsi" w:hAnsiTheme="minorHAnsi" w:cstheme="minorHAnsi"/>
          <w:sz w:val="22"/>
          <w:szCs w:val="22"/>
        </w:rPr>
        <w:t xml:space="preserve"> być potwierdzone za zgodność</w:t>
      </w:r>
      <w:r w:rsidR="000278FA">
        <w:rPr>
          <w:rFonts w:asciiTheme="minorHAnsi" w:hAnsiTheme="minorHAnsi" w:cstheme="minorHAnsi"/>
          <w:sz w:val="22"/>
          <w:szCs w:val="22"/>
        </w:rPr>
        <w:t xml:space="preserve"> </w:t>
      </w:r>
      <w:r w:rsidR="000A118D" w:rsidRPr="001722AA">
        <w:rPr>
          <w:rFonts w:asciiTheme="minorHAnsi" w:hAnsiTheme="minorHAnsi" w:cstheme="minorHAnsi"/>
          <w:sz w:val="22"/>
          <w:szCs w:val="22"/>
        </w:rPr>
        <w:t xml:space="preserve">z oryginałem </w:t>
      </w:r>
      <w:r w:rsidRPr="001722AA">
        <w:rPr>
          <w:rFonts w:asciiTheme="minorHAnsi" w:hAnsiTheme="minorHAnsi" w:cstheme="minorHAnsi"/>
          <w:sz w:val="22"/>
          <w:szCs w:val="22"/>
        </w:rPr>
        <w:t xml:space="preserve">przez osobę upoważnioną. </w:t>
      </w:r>
    </w:p>
    <w:p w14:paraId="22FBE263" w14:textId="77777777" w:rsidR="000C3DFA" w:rsidRPr="00A155A5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155A5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14:paraId="3428C5C2" w14:textId="77777777" w:rsidR="000C3DF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155A5">
        <w:rPr>
          <w:rFonts w:asciiTheme="minorHAnsi" w:hAnsiTheme="minorHAnsi" w:cstheme="minorHAnsi"/>
          <w:sz w:val="22"/>
          <w:szCs w:val="22"/>
        </w:rPr>
        <w:t>T</w:t>
      </w:r>
      <w:r w:rsidRPr="00D83831">
        <w:rPr>
          <w:rFonts w:asciiTheme="minorHAnsi" w:hAnsiTheme="minorHAnsi" w:cstheme="minorHAnsi"/>
          <w:sz w:val="22"/>
          <w:szCs w:val="22"/>
        </w:rPr>
        <w:t xml:space="preserve">ermin związania ofertą: 30 dni. Bieg terminu związania ofertą rozpoczyna się wraz </w:t>
      </w:r>
      <w:r w:rsidR="000C3DFA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D83831">
        <w:rPr>
          <w:rFonts w:asciiTheme="minorHAnsi" w:hAnsiTheme="minorHAnsi" w:cstheme="minorHAnsi"/>
          <w:sz w:val="22"/>
          <w:szCs w:val="22"/>
        </w:rPr>
        <w:t xml:space="preserve">z upływem terminu składania ofert;  </w:t>
      </w:r>
    </w:p>
    <w:p w14:paraId="1B377C7E" w14:textId="77777777" w:rsidR="000C3DFA" w:rsidRPr="00D83831" w:rsidRDefault="0047724F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Wykonawcy, składając oferty dodatkowe, nie mogą zaoferować cen wyższych niż zaoferowane w złożonych ofertach.</w:t>
      </w:r>
    </w:p>
    <w:p w14:paraId="3AAFBF85" w14:textId="77777777" w:rsidR="000C3DFA" w:rsidRPr="00596EAF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 UWAGA – za termin złożenia </w:t>
      </w:r>
      <w:r w:rsidRPr="00596EAF">
        <w:rPr>
          <w:rFonts w:asciiTheme="minorHAnsi" w:hAnsiTheme="minorHAnsi" w:cstheme="minorHAnsi"/>
          <w:sz w:val="22"/>
          <w:szCs w:val="22"/>
          <w:u w:val="single"/>
        </w:rPr>
        <w:t>oferty przyjmuje się datę i godzinę wpływu oferty do Zamawiając</w:t>
      </w:r>
      <w:r w:rsidRPr="00596EAF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596EAF">
        <w:rPr>
          <w:rFonts w:asciiTheme="minorHAnsi" w:hAnsiTheme="minorHAnsi" w:cstheme="minorHAnsi"/>
          <w:sz w:val="22"/>
          <w:szCs w:val="22"/>
          <w:u w:val="single"/>
        </w:rPr>
        <w:t xml:space="preserve">go. </w:t>
      </w:r>
    </w:p>
    <w:p w14:paraId="035331AE" w14:textId="77777777" w:rsidR="000C3DF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 Oferty złożone po terminie wyznaczonym przez Zamawiającego nie będą brane pod uwagę przy wyborze najkorzystniejszej oferty.</w:t>
      </w:r>
    </w:p>
    <w:p w14:paraId="29A583F4" w14:textId="77777777" w:rsidR="00E94A9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datkowych informacji co do przedmiotu zamówienia udziela Pan</w:t>
      </w:r>
      <w:r w:rsidR="00986EA5">
        <w:rPr>
          <w:rFonts w:asciiTheme="minorHAnsi" w:hAnsiTheme="minorHAnsi" w:cstheme="minorHAnsi"/>
          <w:sz w:val="22"/>
          <w:szCs w:val="22"/>
        </w:rPr>
        <w:t>i</w:t>
      </w:r>
      <w:r w:rsidR="00D336FE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="00A269B8">
        <w:rPr>
          <w:rFonts w:asciiTheme="minorHAnsi" w:hAnsiTheme="minorHAnsi" w:cstheme="minorHAnsi"/>
          <w:sz w:val="22"/>
          <w:szCs w:val="22"/>
        </w:rPr>
        <w:t>Barbara Dulęba</w:t>
      </w:r>
      <w:r w:rsidR="00D336FE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D83831">
        <w:rPr>
          <w:rFonts w:asciiTheme="minorHAnsi" w:hAnsiTheme="minorHAnsi" w:cstheme="minorHAnsi"/>
          <w:sz w:val="22"/>
          <w:szCs w:val="22"/>
        </w:rPr>
        <w:t xml:space="preserve">– </w:t>
      </w:r>
      <w:r w:rsidR="00D336FE" w:rsidRPr="00D83831">
        <w:rPr>
          <w:rFonts w:asciiTheme="minorHAnsi" w:hAnsiTheme="minorHAnsi" w:cstheme="minorHAnsi"/>
          <w:sz w:val="22"/>
          <w:szCs w:val="22"/>
        </w:rPr>
        <w:br/>
      </w:r>
      <w:r w:rsidRPr="00D83831">
        <w:rPr>
          <w:rFonts w:asciiTheme="minorHAnsi" w:hAnsiTheme="minorHAnsi" w:cstheme="minorHAnsi"/>
          <w:sz w:val="22"/>
          <w:szCs w:val="22"/>
        </w:rPr>
        <w:t xml:space="preserve">Referat </w:t>
      </w:r>
      <w:r w:rsidR="00DC53DD">
        <w:rPr>
          <w:rFonts w:asciiTheme="minorHAnsi" w:hAnsiTheme="minorHAnsi" w:cstheme="minorHAnsi"/>
          <w:sz w:val="22"/>
          <w:szCs w:val="22"/>
        </w:rPr>
        <w:t>Gospodarki Przestrzennej i Nieruchomości</w:t>
      </w:r>
      <w:r w:rsidR="00C2050A" w:rsidRPr="00D83831">
        <w:rPr>
          <w:rFonts w:asciiTheme="minorHAnsi" w:hAnsiTheme="minorHAnsi" w:cstheme="minorHAnsi"/>
          <w:sz w:val="22"/>
          <w:szCs w:val="22"/>
        </w:rPr>
        <w:t xml:space="preserve">, numer telefonu: </w:t>
      </w:r>
      <w:r w:rsidRPr="00D83831">
        <w:rPr>
          <w:rFonts w:asciiTheme="minorHAnsi" w:hAnsiTheme="minorHAnsi" w:cstheme="minorHAnsi"/>
          <w:sz w:val="22"/>
          <w:szCs w:val="22"/>
        </w:rPr>
        <w:t>(14) 679 01 0</w:t>
      </w:r>
      <w:r w:rsidR="002E5825" w:rsidRPr="00D83831">
        <w:rPr>
          <w:rFonts w:asciiTheme="minorHAnsi" w:hAnsiTheme="minorHAnsi" w:cstheme="minorHAnsi"/>
          <w:sz w:val="22"/>
          <w:szCs w:val="22"/>
        </w:rPr>
        <w:t>8</w:t>
      </w:r>
      <w:r w:rsidRPr="00D83831">
        <w:rPr>
          <w:rFonts w:asciiTheme="minorHAnsi" w:hAnsiTheme="minorHAnsi" w:cstheme="minorHAnsi"/>
          <w:sz w:val="22"/>
          <w:szCs w:val="22"/>
        </w:rPr>
        <w:t xml:space="preserve"> w. </w:t>
      </w:r>
      <w:r w:rsidR="00191BCB">
        <w:rPr>
          <w:rFonts w:asciiTheme="minorHAnsi" w:hAnsiTheme="minorHAnsi" w:cstheme="minorHAnsi"/>
          <w:sz w:val="22"/>
          <w:szCs w:val="22"/>
        </w:rPr>
        <w:t>30, lub</w:t>
      </w:r>
      <w:r w:rsidR="00191BCB">
        <w:rPr>
          <w:rFonts w:asciiTheme="minorHAnsi" w:hAnsiTheme="minorHAnsi" w:cstheme="minorHAnsi"/>
          <w:sz w:val="22"/>
          <w:szCs w:val="22"/>
        </w:rPr>
        <w:br/>
      </w:r>
      <w:r w:rsidR="00DC53DD">
        <w:rPr>
          <w:rFonts w:asciiTheme="minorHAnsi" w:hAnsiTheme="minorHAnsi" w:cstheme="minorHAnsi"/>
          <w:sz w:val="22"/>
          <w:szCs w:val="22"/>
        </w:rPr>
        <w:t>14 631 98 30</w:t>
      </w:r>
      <w:r w:rsidRPr="00D83831">
        <w:rPr>
          <w:rFonts w:asciiTheme="minorHAnsi" w:hAnsiTheme="minorHAnsi" w:cstheme="minorHAnsi"/>
          <w:sz w:val="22"/>
          <w:szCs w:val="22"/>
        </w:rPr>
        <w:t>, adres</w:t>
      </w:r>
      <w:r w:rsidR="00C2050A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191BCB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="00A269B8" w:rsidRPr="00191BCB">
          <w:rPr>
            <w:rStyle w:val="Hipercze"/>
            <w:rFonts w:asciiTheme="minorHAnsi" w:hAnsiTheme="minorHAnsi" w:cstheme="minorHAnsi"/>
            <w:sz w:val="22"/>
            <w:szCs w:val="22"/>
          </w:rPr>
          <w:t>barbara.duleba@wojnicz.pl</w:t>
        </w:r>
      </w:hyperlink>
      <w:r w:rsidR="004F3E16">
        <w:rPr>
          <w:rFonts w:asciiTheme="minorHAnsi" w:hAnsiTheme="minorHAnsi" w:cstheme="minorHAnsi"/>
        </w:rPr>
        <w:t>.</w:t>
      </w:r>
    </w:p>
    <w:p w14:paraId="4DC3F3C5" w14:textId="77777777" w:rsidR="00BC1FBC" w:rsidRPr="00191BCB" w:rsidRDefault="00BC1FBC" w:rsidP="000C3DFA">
      <w:pPr>
        <w:jc w:val="both"/>
        <w:rPr>
          <w:rFonts w:asciiTheme="minorHAnsi" w:hAnsiTheme="minorHAnsi" w:cstheme="minorHAnsi"/>
        </w:rPr>
      </w:pPr>
    </w:p>
    <w:p w14:paraId="716BAC06" w14:textId="77777777" w:rsidR="006A0D0F" w:rsidRPr="000A118D" w:rsidRDefault="006A0D0F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831">
        <w:rPr>
          <w:rFonts w:asciiTheme="minorHAnsi" w:hAnsiTheme="minorHAnsi" w:cstheme="minorHAnsi"/>
          <w:b/>
          <w:sz w:val="22"/>
          <w:szCs w:val="22"/>
        </w:rPr>
        <w:t>Informacja na temat wadium:</w:t>
      </w:r>
    </w:p>
    <w:p w14:paraId="4AB34BC1" w14:textId="77777777" w:rsidR="000A118D" w:rsidRPr="000A118D" w:rsidRDefault="000A118D" w:rsidP="000A118D">
      <w:pPr>
        <w:widowControl w:val="0"/>
        <w:overflowPunct w:val="0"/>
        <w:autoSpaceDE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18D">
        <w:rPr>
          <w:rFonts w:asciiTheme="minorHAnsi" w:hAnsiTheme="minorHAnsi" w:cstheme="minorHAnsi"/>
          <w:sz w:val="22"/>
          <w:szCs w:val="22"/>
        </w:rPr>
        <w:t>Nie dotyczy.</w:t>
      </w:r>
    </w:p>
    <w:p w14:paraId="5B6E0267" w14:textId="77777777" w:rsidR="0047724F" w:rsidRPr="00D83831" w:rsidRDefault="0047724F" w:rsidP="00254BB5">
      <w:pPr>
        <w:widowControl w:val="0"/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5F1AB6" w14:textId="77777777" w:rsidR="00132CDC" w:rsidRDefault="00DE7E33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831">
        <w:rPr>
          <w:rFonts w:asciiTheme="minorHAnsi" w:hAnsiTheme="minorHAnsi" w:cstheme="minorHAnsi"/>
          <w:b/>
          <w:sz w:val="22"/>
          <w:szCs w:val="22"/>
        </w:rPr>
        <w:t>Zamawiający zastrzega sobie prawo do odstąpienia od realizacji zamówienia (odwołania ogł</w:t>
      </w:r>
      <w:r w:rsidRPr="00D83831">
        <w:rPr>
          <w:rFonts w:asciiTheme="minorHAnsi" w:hAnsiTheme="minorHAnsi" w:cstheme="minorHAnsi"/>
          <w:b/>
          <w:sz w:val="22"/>
          <w:szCs w:val="22"/>
        </w:rPr>
        <w:t>o</w:t>
      </w:r>
      <w:r w:rsidRPr="00D83831">
        <w:rPr>
          <w:rFonts w:asciiTheme="minorHAnsi" w:hAnsiTheme="minorHAnsi" w:cstheme="minorHAnsi"/>
          <w:b/>
          <w:sz w:val="22"/>
          <w:szCs w:val="22"/>
        </w:rPr>
        <w:t xml:space="preserve">szenia o zamówieniu) bez </w:t>
      </w:r>
      <w:r w:rsidR="00D83831">
        <w:rPr>
          <w:rFonts w:asciiTheme="minorHAnsi" w:hAnsiTheme="minorHAnsi" w:cstheme="minorHAnsi"/>
          <w:b/>
          <w:sz w:val="22"/>
          <w:szCs w:val="22"/>
        </w:rPr>
        <w:t xml:space="preserve">podania przyczyny i ponoszenia  </w:t>
      </w:r>
      <w:r w:rsidRPr="00D83831">
        <w:rPr>
          <w:rFonts w:asciiTheme="minorHAnsi" w:hAnsiTheme="minorHAnsi" w:cstheme="minorHAnsi"/>
          <w:b/>
          <w:sz w:val="22"/>
          <w:szCs w:val="22"/>
        </w:rPr>
        <w:t>jakichkolwiek skutków prawnych i f</w:t>
      </w:r>
      <w:r w:rsidRPr="00D83831">
        <w:rPr>
          <w:rFonts w:asciiTheme="minorHAnsi" w:hAnsiTheme="minorHAnsi" w:cstheme="minorHAnsi"/>
          <w:b/>
          <w:sz w:val="22"/>
          <w:szCs w:val="22"/>
        </w:rPr>
        <w:t>i</w:t>
      </w:r>
      <w:r w:rsidRPr="00D83831">
        <w:rPr>
          <w:rFonts w:asciiTheme="minorHAnsi" w:hAnsiTheme="minorHAnsi" w:cstheme="minorHAnsi"/>
          <w:b/>
          <w:sz w:val="22"/>
          <w:szCs w:val="22"/>
        </w:rPr>
        <w:t>nansowych. Powyższe nie uchybia możliwości zamknięcia przetargu bez wybrani</w:t>
      </w:r>
      <w:r w:rsidR="00254BB5">
        <w:rPr>
          <w:rFonts w:asciiTheme="minorHAnsi" w:hAnsiTheme="minorHAnsi" w:cstheme="minorHAnsi"/>
          <w:b/>
          <w:sz w:val="22"/>
          <w:szCs w:val="22"/>
        </w:rPr>
        <w:t xml:space="preserve">a którejkolwiek oferty zgodnie  </w:t>
      </w:r>
      <w:r w:rsidRPr="00D83831">
        <w:rPr>
          <w:rFonts w:asciiTheme="minorHAnsi" w:hAnsiTheme="minorHAnsi" w:cstheme="minorHAnsi"/>
          <w:b/>
          <w:sz w:val="22"/>
          <w:szCs w:val="22"/>
        </w:rPr>
        <w:t>z up</w:t>
      </w:r>
      <w:r w:rsidR="00D83831" w:rsidRPr="00D83831">
        <w:rPr>
          <w:rFonts w:asciiTheme="minorHAnsi" w:hAnsiTheme="minorHAnsi" w:cstheme="minorHAnsi"/>
          <w:b/>
          <w:sz w:val="22"/>
          <w:szCs w:val="22"/>
        </w:rPr>
        <w:t>rawnieniem określonym w art. 70</w:t>
      </w:r>
      <w:r w:rsidR="00D83831" w:rsidRPr="00D83831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D83831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14:paraId="2990842C" w14:textId="77777777" w:rsidR="00596EAF" w:rsidRDefault="00596EAF" w:rsidP="00596EAF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2B4D79" w14:textId="77777777" w:rsidR="00596EAF" w:rsidRPr="00D83831" w:rsidRDefault="00596EAF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przygotowania oferty:</w:t>
      </w:r>
    </w:p>
    <w:p w14:paraId="2047EB5B" w14:textId="77777777" w:rsidR="00BC1FBC" w:rsidRPr="00D83831" w:rsidRDefault="00BC1FBC" w:rsidP="000C3DFA">
      <w:pPr>
        <w:ind w:right="2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CD815" w14:textId="77777777" w:rsidR="007D48F5" w:rsidRPr="00D83831" w:rsidRDefault="007D48F5" w:rsidP="000C3DFA">
      <w:pPr>
        <w:widowControl w:val="0"/>
        <w:autoSpaceDE w:val="0"/>
        <w:spacing w:line="4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79A3ED3" w14:textId="77777777" w:rsidR="000C3DFA" w:rsidRPr="00D83831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14:paraId="6368EA09" w14:textId="77777777" w:rsidR="000C3DFA" w:rsidRPr="00D83831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14:paraId="4AE753C1" w14:textId="77777777" w:rsidR="000C3DFA" w:rsidRPr="00D83831" w:rsidRDefault="0097251D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14:paraId="2784EFF4" w14:textId="77777777" w:rsidR="00DC53DD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C53DD">
        <w:rPr>
          <w:rFonts w:asciiTheme="minorHAnsi" w:hAnsiTheme="minorHAnsi" w:cstheme="minorHAnsi"/>
          <w:sz w:val="22"/>
          <w:szCs w:val="22"/>
        </w:rPr>
        <w:t xml:space="preserve">Na kopercie z ofertą należy umieścić napis: </w:t>
      </w:r>
      <w:r w:rsidRPr="00314C7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D83831" w:rsidRPr="00314C78">
        <w:rPr>
          <w:rFonts w:asciiTheme="minorHAnsi" w:hAnsiTheme="minorHAnsi" w:cstheme="minorHAnsi"/>
          <w:sz w:val="22"/>
          <w:szCs w:val="22"/>
        </w:rPr>
        <w:t>na</w:t>
      </w:r>
      <w:r w:rsidR="00254BB5" w:rsidRPr="00DC53DD">
        <w:rPr>
          <w:rFonts w:asciiTheme="minorHAnsi" w:hAnsiTheme="minorHAnsi" w:cstheme="minorHAnsi"/>
          <w:sz w:val="22"/>
          <w:szCs w:val="22"/>
        </w:rPr>
        <w:t xml:space="preserve"> 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>"Zapytanie ofertowe na wyk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nanie czynności ustalenia przebiegu granic w postępowaniu rozgraniczeniowym, pomiędzy działką ew. nr </w:t>
      </w:r>
      <w:r w:rsidR="0092385B">
        <w:rPr>
          <w:rFonts w:asciiTheme="minorHAnsi" w:hAnsiTheme="minorHAnsi" w:cstheme="minorHAnsi"/>
          <w:b/>
          <w:i/>
          <w:sz w:val="22"/>
          <w:szCs w:val="22"/>
        </w:rPr>
        <w:t>296/2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 a działk</w:t>
      </w:r>
      <w:r w:rsidR="0092385B">
        <w:rPr>
          <w:rFonts w:asciiTheme="minorHAnsi" w:hAnsiTheme="minorHAnsi" w:cstheme="minorHAnsi"/>
          <w:b/>
          <w:i/>
          <w:sz w:val="22"/>
          <w:szCs w:val="22"/>
        </w:rPr>
        <w:t>ą ew. nr 835/3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 w obrębie </w:t>
      </w:r>
      <w:r w:rsidR="0092385B">
        <w:rPr>
          <w:rFonts w:asciiTheme="minorHAnsi" w:hAnsiTheme="minorHAnsi" w:cstheme="minorHAnsi"/>
          <w:b/>
          <w:i/>
          <w:sz w:val="22"/>
          <w:szCs w:val="22"/>
        </w:rPr>
        <w:t>Zakrzów</w:t>
      </w:r>
      <w:r w:rsidR="00DC53DD">
        <w:rPr>
          <w:rFonts w:asciiTheme="minorHAnsi" w:hAnsiTheme="minorHAnsi" w:cstheme="minorHAnsi"/>
          <w:sz w:val="22"/>
          <w:szCs w:val="22"/>
        </w:rPr>
        <w:t>”</w:t>
      </w:r>
      <w:r w:rsidR="00DC53DD" w:rsidRPr="00DC53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61924" w14:textId="77777777" w:rsidR="000C3DFA" w:rsidRPr="00DC53DD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C53DD">
        <w:rPr>
          <w:rFonts w:asciiTheme="minorHAnsi" w:hAnsiTheme="minorHAnsi" w:cstheme="minorHAnsi"/>
          <w:sz w:val="22"/>
          <w:szCs w:val="22"/>
        </w:rPr>
        <w:t xml:space="preserve">Ofertę należy złożyć w nieprzejrzystej, </w:t>
      </w:r>
      <w:r w:rsidR="00DA397F" w:rsidRPr="00DC53DD">
        <w:rPr>
          <w:rFonts w:asciiTheme="minorHAnsi" w:hAnsiTheme="minorHAnsi" w:cstheme="minorHAnsi"/>
          <w:sz w:val="22"/>
          <w:szCs w:val="22"/>
        </w:rPr>
        <w:t>zamkniętej kopercie</w:t>
      </w:r>
      <w:r w:rsidRPr="00DC53DD">
        <w:rPr>
          <w:rFonts w:asciiTheme="minorHAnsi" w:hAnsiTheme="minorHAnsi" w:cstheme="minorHAnsi"/>
          <w:sz w:val="22"/>
          <w:szCs w:val="22"/>
        </w:rPr>
        <w:t xml:space="preserve">/opakowaniu, zapieczętowanej </w:t>
      </w:r>
      <w:r w:rsidR="00DA397F" w:rsidRPr="00DC53DD">
        <w:rPr>
          <w:rFonts w:asciiTheme="minorHAnsi" w:hAnsiTheme="minorHAnsi" w:cstheme="minorHAnsi"/>
          <w:sz w:val="22"/>
          <w:szCs w:val="22"/>
        </w:rPr>
        <w:br/>
      </w:r>
      <w:r w:rsidRPr="00DC53DD">
        <w:rPr>
          <w:rFonts w:asciiTheme="minorHAnsi" w:hAnsiTheme="minorHAnsi" w:cstheme="minorHAnsi"/>
          <w:sz w:val="22"/>
          <w:szCs w:val="22"/>
        </w:rPr>
        <w:t>w sposób gwarantujący zachowanie poufności j</w:t>
      </w:r>
      <w:r w:rsidR="00973BFB" w:rsidRPr="00DC53DD">
        <w:rPr>
          <w:rFonts w:asciiTheme="minorHAnsi" w:hAnsiTheme="minorHAnsi" w:cstheme="minorHAnsi"/>
          <w:sz w:val="22"/>
          <w:szCs w:val="22"/>
        </w:rPr>
        <w:t>ej</w:t>
      </w:r>
      <w:r w:rsidR="0068712E" w:rsidRPr="00DC53DD">
        <w:rPr>
          <w:rFonts w:asciiTheme="minorHAnsi" w:hAnsiTheme="minorHAnsi" w:cstheme="minorHAnsi"/>
          <w:sz w:val="22"/>
          <w:szCs w:val="22"/>
        </w:rPr>
        <w:t xml:space="preserve"> treś</w:t>
      </w:r>
      <w:r w:rsidR="00DE7E33" w:rsidRPr="00DC53DD">
        <w:rPr>
          <w:rFonts w:asciiTheme="minorHAnsi" w:hAnsiTheme="minorHAnsi" w:cstheme="minorHAnsi"/>
          <w:sz w:val="22"/>
          <w:szCs w:val="22"/>
        </w:rPr>
        <w:t>ci w terminie do dnia</w:t>
      </w:r>
      <w:r w:rsidR="00745453" w:rsidRPr="00DC53DD">
        <w:rPr>
          <w:rFonts w:asciiTheme="minorHAnsi" w:hAnsiTheme="minorHAnsi" w:cstheme="minorHAnsi"/>
          <w:sz w:val="22"/>
          <w:szCs w:val="22"/>
        </w:rPr>
        <w:t xml:space="preserve"> </w:t>
      </w:r>
      <w:r w:rsidR="0092385B">
        <w:rPr>
          <w:rFonts w:asciiTheme="minorHAnsi" w:hAnsiTheme="minorHAnsi" w:cstheme="minorHAnsi"/>
          <w:sz w:val="22"/>
          <w:szCs w:val="22"/>
        </w:rPr>
        <w:t>1 lipca</w:t>
      </w:r>
      <w:r w:rsidR="00DC53DD">
        <w:rPr>
          <w:rFonts w:asciiTheme="minorHAnsi" w:hAnsiTheme="minorHAnsi" w:cstheme="minorHAnsi"/>
          <w:sz w:val="22"/>
          <w:szCs w:val="22"/>
        </w:rPr>
        <w:t xml:space="preserve"> 202</w:t>
      </w:r>
      <w:r w:rsidR="00A269B8">
        <w:rPr>
          <w:rFonts w:asciiTheme="minorHAnsi" w:hAnsiTheme="minorHAnsi" w:cstheme="minorHAnsi"/>
          <w:sz w:val="22"/>
          <w:szCs w:val="22"/>
        </w:rPr>
        <w:t>1</w:t>
      </w:r>
      <w:r w:rsidR="009B2C90" w:rsidRPr="00DC53DD">
        <w:rPr>
          <w:rFonts w:asciiTheme="minorHAnsi" w:hAnsiTheme="minorHAnsi" w:cstheme="minorHAnsi"/>
          <w:sz w:val="22"/>
          <w:szCs w:val="22"/>
        </w:rPr>
        <w:t xml:space="preserve"> r. </w:t>
      </w:r>
      <w:r w:rsidR="00973BFB" w:rsidRPr="00DC53DD">
        <w:rPr>
          <w:rFonts w:asciiTheme="minorHAnsi" w:hAnsiTheme="minorHAnsi" w:cstheme="minorHAnsi"/>
          <w:sz w:val="22"/>
          <w:szCs w:val="22"/>
        </w:rPr>
        <w:br/>
      </w:r>
      <w:r w:rsidRPr="00DC53DD">
        <w:rPr>
          <w:rFonts w:asciiTheme="minorHAnsi" w:hAnsiTheme="minorHAnsi" w:cstheme="minorHAnsi"/>
          <w:sz w:val="22"/>
          <w:szCs w:val="22"/>
        </w:rPr>
        <w:t xml:space="preserve">do godziny </w:t>
      </w:r>
      <w:r w:rsidR="009B2C90" w:rsidRPr="00DC53DD">
        <w:rPr>
          <w:rFonts w:asciiTheme="minorHAnsi" w:hAnsiTheme="minorHAnsi" w:cstheme="minorHAnsi"/>
          <w:sz w:val="22"/>
          <w:szCs w:val="22"/>
        </w:rPr>
        <w:t>10.00</w:t>
      </w:r>
      <w:r w:rsidRPr="00DC53DD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DC53DD">
        <w:rPr>
          <w:rFonts w:asciiTheme="minorHAnsi" w:hAnsiTheme="minorHAnsi" w:cstheme="minorHAnsi"/>
          <w:sz w:val="22"/>
          <w:szCs w:val="22"/>
        </w:rPr>
        <w:t xml:space="preserve">ownie). </w:t>
      </w:r>
    </w:p>
    <w:p w14:paraId="492F4814" w14:textId="77777777" w:rsidR="00386AB3" w:rsidRPr="00191BCB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91BCB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191BCB">
        <w:rPr>
          <w:rFonts w:asciiTheme="minorHAnsi" w:hAnsiTheme="minorHAnsi" w:cstheme="minorHAnsi"/>
          <w:sz w:val="22"/>
          <w:szCs w:val="22"/>
        </w:rPr>
        <w:t xml:space="preserve"> prze</w:t>
      </w:r>
      <w:r w:rsidR="0068712E" w:rsidRPr="00191BCB">
        <w:rPr>
          <w:rFonts w:asciiTheme="minorHAnsi" w:hAnsiTheme="minorHAnsi" w:cstheme="minorHAnsi"/>
          <w:sz w:val="22"/>
          <w:szCs w:val="22"/>
        </w:rPr>
        <w:t>z Wy</w:t>
      </w:r>
      <w:r w:rsidR="00DE7E33" w:rsidRPr="00191BCB">
        <w:rPr>
          <w:rFonts w:asciiTheme="minorHAnsi" w:hAnsiTheme="minorHAnsi" w:cstheme="minorHAnsi"/>
          <w:sz w:val="22"/>
          <w:szCs w:val="22"/>
        </w:rPr>
        <w:t>konawców ofert w dniu</w:t>
      </w:r>
      <w:r w:rsidR="00B32C86">
        <w:rPr>
          <w:rFonts w:asciiTheme="minorHAnsi" w:hAnsiTheme="minorHAnsi" w:cstheme="minorHAnsi"/>
          <w:sz w:val="22"/>
          <w:szCs w:val="22"/>
        </w:rPr>
        <w:t xml:space="preserve"> </w:t>
      </w:r>
      <w:r w:rsidR="0092385B">
        <w:rPr>
          <w:rFonts w:asciiTheme="minorHAnsi" w:hAnsiTheme="minorHAnsi" w:cstheme="minorHAnsi"/>
          <w:sz w:val="22"/>
          <w:szCs w:val="22"/>
        </w:rPr>
        <w:t>1 lipca</w:t>
      </w:r>
      <w:r w:rsidR="00A269B8" w:rsidRPr="00191BCB">
        <w:rPr>
          <w:rFonts w:asciiTheme="minorHAnsi" w:hAnsiTheme="minorHAnsi" w:cstheme="minorHAnsi"/>
          <w:sz w:val="22"/>
          <w:szCs w:val="22"/>
        </w:rPr>
        <w:t xml:space="preserve"> 2021 r.</w:t>
      </w:r>
      <w:r w:rsidR="009B2C90" w:rsidRPr="00191BCB">
        <w:rPr>
          <w:rFonts w:asciiTheme="minorHAnsi" w:hAnsiTheme="minorHAnsi" w:cstheme="minorHAnsi"/>
          <w:sz w:val="22"/>
          <w:szCs w:val="22"/>
        </w:rPr>
        <w:t xml:space="preserve"> o godz. 10.15</w:t>
      </w:r>
      <w:r w:rsidRPr="00191BCB">
        <w:rPr>
          <w:rFonts w:asciiTheme="minorHAnsi" w:hAnsiTheme="minorHAnsi" w:cstheme="minorHAnsi"/>
          <w:sz w:val="22"/>
          <w:szCs w:val="22"/>
        </w:rPr>
        <w:t xml:space="preserve"> w swojej siedzibie: Urząd Miejski w Wojniczu, adres: 32-830 Wojnicz ul. Rynek 1 – pokój nr </w:t>
      </w:r>
      <w:r w:rsidR="00191BCB" w:rsidRPr="00191BCB">
        <w:rPr>
          <w:rFonts w:asciiTheme="minorHAnsi" w:hAnsiTheme="minorHAnsi" w:cstheme="minorHAnsi"/>
          <w:sz w:val="22"/>
          <w:szCs w:val="22"/>
        </w:rPr>
        <w:t>4.</w:t>
      </w:r>
    </w:p>
    <w:p w14:paraId="35ED047A" w14:textId="77777777" w:rsidR="007D48F5" w:rsidRPr="00D83831" w:rsidRDefault="007D48F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0D194A9" w14:textId="77777777" w:rsidR="007D48F5" w:rsidRPr="00D83831" w:rsidRDefault="007D48F5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2"/>
          <w:szCs w:val="22"/>
        </w:rPr>
      </w:pPr>
    </w:p>
    <w:p w14:paraId="6340F727" w14:textId="77777777" w:rsidR="00DF1776" w:rsidRPr="00D83831" w:rsidRDefault="00DF1776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2"/>
          <w:szCs w:val="22"/>
        </w:rPr>
      </w:pPr>
    </w:p>
    <w:p w14:paraId="4E567240" w14:textId="77777777" w:rsidR="008C7161" w:rsidRPr="00DC53DD" w:rsidRDefault="007D48F5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0"/>
          <w:szCs w:val="20"/>
        </w:rPr>
      </w:pPr>
      <w:r w:rsidRPr="00D83831">
        <w:rPr>
          <w:rFonts w:asciiTheme="minorHAnsi" w:hAnsiTheme="minorHAnsi" w:cstheme="minorHAnsi"/>
          <w:sz w:val="22"/>
          <w:szCs w:val="22"/>
        </w:rPr>
        <w:t>W imieniu Zamawiająceg</w:t>
      </w:r>
      <w:r w:rsidR="00DC53DD">
        <w:rPr>
          <w:rFonts w:asciiTheme="minorHAnsi" w:hAnsiTheme="minorHAnsi" w:cstheme="minorHAnsi"/>
          <w:sz w:val="22"/>
          <w:szCs w:val="22"/>
        </w:rPr>
        <w:t>o</w:t>
      </w:r>
    </w:p>
    <w:p w14:paraId="6569EE58" w14:textId="77777777" w:rsidR="007D48F5" w:rsidRPr="00D83831" w:rsidRDefault="007D48F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A8ADAD5" w14:textId="77777777" w:rsidR="00B32C86" w:rsidRDefault="00B32C8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BF9FF28" w14:textId="77777777" w:rsidR="007D48F5" w:rsidRPr="00D83831" w:rsidRDefault="007D48F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Załączniki:</w:t>
      </w:r>
    </w:p>
    <w:p w14:paraId="40BEA34F" w14:textId="77777777" w:rsidR="007D48F5" w:rsidRPr="00D83831" w:rsidRDefault="007D48F5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Formularz ofertowy – zał. nr 1</w:t>
      </w:r>
    </w:p>
    <w:p w14:paraId="6C8BD840" w14:textId="77777777" w:rsidR="006A74A4" w:rsidRDefault="006A74A4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RODO – zał. nr 5</w:t>
      </w:r>
    </w:p>
    <w:p w14:paraId="1EF0D0C4" w14:textId="77777777" w:rsidR="008F5A3A" w:rsidRDefault="008F5A3A" w:rsidP="008F5A3A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  <w:sectPr w:rsidR="008F5A3A" w:rsidSect="002421CB">
          <w:headerReference w:type="default" r:id="rId10"/>
          <w:footerReference w:type="default" r:id="rId11"/>
          <w:pgSz w:w="11906" w:h="16838"/>
          <w:pgMar w:top="851" w:right="1287" w:bottom="765" w:left="1418" w:header="709" w:footer="709" w:gutter="0"/>
          <w:cols w:space="708"/>
          <w:docGrid w:linePitch="600" w:charSpace="32768"/>
        </w:sectPr>
      </w:pPr>
    </w:p>
    <w:p w14:paraId="4BF40530" w14:textId="3D520E09" w:rsidR="007D48F5" w:rsidRPr="008C7161" w:rsidRDefault="008F5A3A" w:rsidP="005F5760">
      <w:pPr>
        <w:pStyle w:val="Tekstpodstawowy"/>
        <w:tabs>
          <w:tab w:val="left" w:pos="360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22"/>
          <w:lang w:eastAsia="pl-PL"/>
        </w:rPr>
        <w:lastRenderedPageBreak/>
        <w:drawing>
          <wp:inline distT="0" distB="0" distL="0" distR="0" wp14:anchorId="5A195FAF" wp14:editId="7384C392">
            <wp:extent cx="8979669" cy="64510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35" cy="64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F5" w:rsidRPr="008C716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D48F5" w:rsidRPr="008C7161" w:rsidSect="008F5A3A">
      <w:pgSz w:w="16838" w:h="11906" w:orient="landscape"/>
      <w:pgMar w:top="1418" w:right="851" w:bottom="1287" w:left="765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8930" w14:textId="77777777" w:rsidR="00FF4C8E" w:rsidRDefault="00FF4C8E">
      <w:r>
        <w:separator/>
      </w:r>
    </w:p>
  </w:endnote>
  <w:endnote w:type="continuationSeparator" w:id="0">
    <w:p w14:paraId="5E14350E" w14:textId="77777777" w:rsidR="00FF4C8E" w:rsidRDefault="00FF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7260" w14:textId="766D9ECE" w:rsidR="00B11CA7" w:rsidRDefault="000278F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7234A85" wp14:editId="72E5D6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E49F03" w14:textId="77777777" w:rsidR="00B11CA7" w:rsidRDefault="0095699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11CA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E2FC8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921rUwUCAAACBA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01E49F03" w14:textId="77777777" w:rsidR="00B11CA7" w:rsidRDefault="0095699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11CA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E2FC8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70F68" w14:textId="77777777" w:rsidR="00FF4C8E" w:rsidRDefault="00FF4C8E">
      <w:r>
        <w:separator/>
      </w:r>
    </w:p>
  </w:footnote>
  <w:footnote w:type="continuationSeparator" w:id="0">
    <w:p w14:paraId="3E134E70" w14:textId="77777777" w:rsidR="00FF4C8E" w:rsidRDefault="00FF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BF901" w14:textId="0113E8A7" w:rsidR="00B11CA7" w:rsidRDefault="000278FA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2417E2" wp14:editId="032A19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EED6E4" w14:textId="77777777" w:rsidR="00B11CA7" w:rsidRDefault="00956994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11CA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E2FC8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27.5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vgbvW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1FEED6E4" w14:textId="77777777" w:rsidR="00B11CA7" w:rsidRDefault="00956994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11CA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E2FC8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11CA7"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03B4E65D" wp14:editId="4DF6262C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CA7">
      <w:rPr>
        <w:b w:val="0"/>
        <w:bCs w:val="0"/>
        <w:sz w:val="16"/>
        <w:szCs w:val="16"/>
      </w:rPr>
      <w:t xml:space="preserve">  </w:t>
    </w:r>
  </w:p>
  <w:p w14:paraId="292C46D3" w14:textId="77777777" w:rsidR="00B11CA7" w:rsidRDefault="00B11CA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22A5CD9E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4DCDF7E2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AB7440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997A6FF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EE6645" w14:textId="77777777" w:rsidR="00B11CA7" w:rsidRDefault="00B11CA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9D6328B" w14:textId="77777777" w:rsidR="00B11CA7" w:rsidRDefault="00B11CA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14:paraId="695DD14A" w14:textId="77777777" w:rsidR="00B11CA7" w:rsidRDefault="00B11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F4A5FD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color w:val="000000"/>
      </w:rPr>
    </w:lvl>
  </w:abstractNum>
  <w:abstractNum w:abstractNumId="4">
    <w:nsid w:val="09DC5D18"/>
    <w:multiLevelType w:val="hybridMultilevel"/>
    <w:tmpl w:val="D07CD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83051"/>
    <w:multiLevelType w:val="hybridMultilevel"/>
    <w:tmpl w:val="7CC6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5D5A"/>
    <w:multiLevelType w:val="multilevel"/>
    <w:tmpl w:val="C1822820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2256E4"/>
    <w:multiLevelType w:val="hybridMultilevel"/>
    <w:tmpl w:val="66F43E62"/>
    <w:lvl w:ilvl="0" w:tplc="7C16D1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50FF4"/>
    <w:multiLevelType w:val="hybridMultilevel"/>
    <w:tmpl w:val="88C0C81E"/>
    <w:name w:val="WW8Num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C75A5"/>
    <w:multiLevelType w:val="hybridMultilevel"/>
    <w:tmpl w:val="F36AD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E2181"/>
    <w:multiLevelType w:val="hybridMultilevel"/>
    <w:tmpl w:val="246ED258"/>
    <w:lvl w:ilvl="0" w:tplc="656C5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52185"/>
    <w:multiLevelType w:val="hybridMultilevel"/>
    <w:tmpl w:val="27A44860"/>
    <w:lvl w:ilvl="0" w:tplc="ED52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5D52F3"/>
    <w:multiLevelType w:val="hybridMultilevel"/>
    <w:tmpl w:val="16CA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63ACD"/>
    <w:multiLevelType w:val="hybridMultilevel"/>
    <w:tmpl w:val="1C540950"/>
    <w:lvl w:ilvl="0" w:tplc="3E5EE5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E16339"/>
    <w:multiLevelType w:val="hybridMultilevel"/>
    <w:tmpl w:val="B16E47E8"/>
    <w:lvl w:ilvl="0" w:tplc="070A5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D9"/>
    <w:rsid w:val="0000432C"/>
    <w:rsid w:val="00015119"/>
    <w:rsid w:val="000278FA"/>
    <w:rsid w:val="00040604"/>
    <w:rsid w:val="00047582"/>
    <w:rsid w:val="00052B75"/>
    <w:rsid w:val="000648A8"/>
    <w:rsid w:val="00084415"/>
    <w:rsid w:val="00092F26"/>
    <w:rsid w:val="000A118D"/>
    <w:rsid w:val="000A419F"/>
    <w:rsid w:val="000B0417"/>
    <w:rsid w:val="000B3F34"/>
    <w:rsid w:val="000B4128"/>
    <w:rsid w:val="000B5F56"/>
    <w:rsid w:val="000B692A"/>
    <w:rsid w:val="000C17A4"/>
    <w:rsid w:val="000C3DFA"/>
    <w:rsid w:val="000C59A4"/>
    <w:rsid w:val="000D062B"/>
    <w:rsid w:val="000D14F7"/>
    <w:rsid w:val="000D64D9"/>
    <w:rsid w:val="000D75D7"/>
    <w:rsid w:val="000E0AD8"/>
    <w:rsid w:val="000E45E8"/>
    <w:rsid w:val="0012030C"/>
    <w:rsid w:val="00132CDC"/>
    <w:rsid w:val="00133318"/>
    <w:rsid w:val="00134816"/>
    <w:rsid w:val="00136F9C"/>
    <w:rsid w:val="001427B8"/>
    <w:rsid w:val="001478BF"/>
    <w:rsid w:val="00151B4E"/>
    <w:rsid w:val="00153D64"/>
    <w:rsid w:val="001722AA"/>
    <w:rsid w:val="0019170F"/>
    <w:rsid w:val="00191BCB"/>
    <w:rsid w:val="00195454"/>
    <w:rsid w:val="001A0B29"/>
    <w:rsid w:val="001B13AC"/>
    <w:rsid w:val="001B7B14"/>
    <w:rsid w:val="001C20EE"/>
    <w:rsid w:val="001C2FD6"/>
    <w:rsid w:val="001C5541"/>
    <w:rsid w:val="001D62CE"/>
    <w:rsid w:val="001F6001"/>
    <w:rsid w:val="0022212E"/>
    <w:rsid w:val="002277F1"/>
    <w:rsid w:val="00234794"/>
    <w:rsid w:val="002421CB"/>
    <w:rsid w:val="00253ABE"/>
    <w:rsid w:val="00254BB5"/>
    <w:rsid w:val="00276275"/>
    <w:rsid w:val="002A3CCE"/>
    <w:rsid w:val="002A7E51"/>
    <w:rsid w:val="002B5C9D"/>
    <w:rsid w:val="002B77B5"/>
    <w:rsid w:val="002E5825"/>
    <w:rsid w:val="002F05EC"/>
    <w:rsid w:val="00304E6C"/>
    <w:rsid w:val="00313E5C"/>
    <w:rsid w:val="00314C78"/>
    <w:rsid w:val="00316616"/>
    <w:rsid w:val="00316D99"/>
    <w:rsid w:val="00320F63"/>
    <w:rsid w:val="003266E7"/>
    <w:rsid w:val="00334E7E"/>
    <w:rsid w:val="00337811"/>
    <w:rsid w:val="00337D5C"/>
    <w:rsid w:val="003409F2"/>
    <w:rsid w:val="00342538"/>
    <w:rsid w:val="003524E2"/>
    <w:rsid w:val="00356B0A"/>
    <w:rsid w:val="0037622B"/>
    <w:rsid w:val="00385DEC"/>
    <w:rsid w:val="00386AB3"/>
    <w:rsid w:val="003965ED"/>
    <w:rsid w:val="003A1046"/>
    <w:rsid w:val="003B13EB"/>
    <w:rsid w:val="003B3FA6"/>
    <w:rsid w:val="003B5455"/>
    <w:rsid w:val="003C27F0"/>
    <w:rsid w:val="003E6D63"/>
    <w:rsid w:val="003F6EC3"/>
    <w:rsid w:val="00415939"/>
    <w:rsid w:val="00431F71"/>
    <w:rsid w:val="004505CD"/>
    <w:rsid w:val="00457760"/>
    <w:rsid w:val="0047724F"/>
    <w:rsid w:val="004777A0"/>
    <w:rsid w:val="00497A77"/>
    <w:rsid w:val="004A183D"/>
    <w:rsid w:val="004C5675"/>
    <w:rsid w:val="004E4FF6"/>
    <w:rsid w:val="004E5B0F"/>
    <w:rsid w:val="004F3A06"/>
    <w:rsid w:val="004F3E16"/>
    <w:rsid w:val="00517603"/>
    <w:rsid w:val="005179F7"/>
    <w:rsid w:val="00523DB4"/>
    <w:rsid w:val="00527806"/>
    <w:rsid w:val="00531B0E"/>
    <w:rsid w:val="00544E28"/>
    <w:rsid w:val="00546574"/>
    <w:rsid w:val="0054750B"/>
    <w:rsid w:val="00553B16"/>
    <w:rsid w:val="0056036F"/>
    <w:rsid w:val="005730C5"/>
    <w:rsid w:val="00591501"/>
    <w:rsid w:val="005916A5"/>
    <w:rsid w:val="005958BD"/>
    <w:rsid w:val="00596EAF"/>
    <w:rsid w:val="00597444"/>
    <w:rsid w:val="005B2FE3"/>
    <w:rsid w:val="005C73C5"/>
    <w:rsid w:val="005D3402"/>
    <w:rsid w:val="005F5760"/>
    <w:rsid w:val="006062F6"/>
    <w:rsid w:val="00611321"/>
    <w:rsid w:val="00611E63"/>
    <w:rsid w:val="0064240E"/>
    <w:rsid w:val="00646227"/>
    <w:rsid w:val="006551F9"/>
    <w:rsid w:val="006557B4"/>
    <w:rsid w:val="00666B1F"/>
    <w:rsid w:val="006750C2"/>
    <w:rsid w:val="0068712E"/>
    <w:rsid w:val="006A0D0F"/>
    <w:rsid w:val="006A497A"/>
    <w:rsid w:val="006A5D03"/>
    <w:rsid w:val="006A74A4"/>
    <w:rsid w:val="006B1C83"/>
    <w:rsid w:val="006D016A"/>
    <w:rsid w:val="006D068E"/>
    <w:rsid w:val="006D658A"/>
    <w:rsid w:val="006E087C"/>
    <w:rsid w:val="006E4230"/>
    <w:rsid w:val="006F4014"/>
    <w:rsid w:val="00705776"/>
    <w:rsid w:val="00710716"/>
    <w:rsid w:val="00711D58"/>
    <w:rsid w:val="00712CBB"/>
    <w:rsid w:val="00723631"/>
    <w:rsid w:val="0073309C"/>
    <w:rsid w:val="007403AA"/>
    <w:rsid w:val="0074066C"/>
    <w:rsid w:val="00745453"/>
    <w:rsid w:val="0075002B"/>
    <w:rsid w:val="00752449"/>
    <w:rsid w:val="00752F8A"/>
    <w:rsid w:val="00764746"/>
    <w:rsid w:val="007714F3"/>
    <w:rsid w:val="00772FE8"/>
    <w:rsid w:val="007749D7"/>
    <w:rsid w:val="00781507"/>
    <w:rsid w:val="00782976"/>
    <w:rsid w:val="00786680"/>
    <w:rsid w:val="00787037"/>
    <w:rsid w:val="007A3FDF"/>
    <w:rsid w:val="007A6A28"/>
    <w:rsid w:val="007B1C59"/>
    <w:rsid w:val="007C395E"/>
    <w:rsid w:val="007C7BB4"/>
    <w:rsid w:val="007D48F5"/>
    <w:rsid w:val="007E2A64"/>
    <w:rsid w:val="007E3409"/>
    <w:rsid w:val="007F036A"/>
    <w:rsid w:val="007F5479"/>
    <w:rsid w:val="00832508"/>
    <w:rsid w:val="00836B84"/>
    <w:rsid w:val="00845C81"/>
    <w:rsid w:val="00863E1A"/>
    <w:rsid w:val="008643E7"/>
    <w:rsid w:val="008801F0"/>
    <w:rsid w:val="008C1963"/>
    <w:rsid w:val="008C4AE8"/>
    <w:rsid w:val="008C7161"/>
    <w:rsid w:val="008D14C6"/>
    <w:rsid w:val="008E2FC8"/>
    <w:rsid w:val="008E3372"/>
    <w:rsid w:val="008E5F10"/>
    <w:rsid w:val="008F5A3A"/>
    <w:rsid w:val="008F7080"/>
    <w:rsid w:val="009214ED"/>
    <w:rsid w:val="0092385B"/>
    <w:rsid w:val="00924E3E"/>
    <w:rsid w:val="00927113"/>
    <w:rsid w:val="00956994"/>
    <w:rsid w:val="009616BF"/>
    <w:rsid w:val="0097251D"/>
    <w:rsid w:val="00973BFB"/>
    <w:rsid w:val="00982CCD"/>
    <w:rsid w:val="0098571F"/>
    <w:rsid w:val="00986EA5"/>
    <w:rsid w:val="00990CD1"/>
    <w:rsid w:val="009977AB"/>
    <w:rsid w:val="009B2C90"/>
    <w:rsid w:val="009B324A"/>
    <w:rsid w:val="009C51A5"/>
    <w:rsid w:val="00A11DCD"/>
    <w:rsid w:val="00A155A5"/>
    <w:rsid w:val="00A2571A"/>
    <w:rsid w:val="00A269B8"/>
    <w:rsid w:val="00A27044"/>
    <w:rsid w:val="00A43AF7"/>
    <w:rsid w:val="00A7303E"/>
    <w:rsid w:val="00A748C1"/>
    <w:rsid w:val="00A75781"/>
    <w:rsid w:val="00A86093"/>
    <w:rsid w:val="00A97791"/>
    <w:rsid w:val="00AA0165"/>
    <w:rsid w:val="00AA7B6D"/>
    <w:rsid w:val="00AB46DC"/>
    <w:rsid w:val="00AC2074"/>
    <w:rsid w:val="00AD23F5"/>
    <w:rsid w:val="00AE5467"/>
    <w:rsid w:val="00AF13F5"/>
    <w:rsid w:val="00AF41F0"/>
    <w:rsid w:val="00B04884"/>
    <w:rsid w:val="00B068BE"/>
    <w:rsid w:val="00B11CA7"/>
    <w:rsid w:val="00B16BB3"/>
    <w:rsid w:val="00B17CF4"/>
    <w:rsid w:val="00B2485E"/>
    <w:rsid w:val="00B265CD"/>
    <w:rsid w:val="00B3060F"/>
    <w:rsid w:val="00B32C86"/>
    <w:rsid w:val="00B357E1"/>
    <w:rsid w:val="00B362C7"/>
    <w:rsid w:val="00B427FF"/>
    <w:rsid w:val="00B6229C"/>
    <w:rsid w:val="00B6748C"/>
    <w:rsid w:val="00B7068E"/>
    <w:rsid w:val="00B765A4"/>
    <w:rsid w:val="00B85CE8"/>
    <w:rsid w:val="00BA4D30"/>
    <w:rsid w:val="00BA4F84"/>
    <w:rsid w:val="00BB4828"/>
    <w:rsid w:val="00BB48C6"/>
    <w:rsid w:val="00BC1FBC"/>
    <w:rsid w:val="00BC6486"/>
    <w:rsid w:val="00BC79B1"/>
    <w:rsid w:val="00BD07D1"/>
    <w:rsid w:val="00BD4A79"/>
    <w:rsid w:val="00BD6673"/>
    <w:rsid w:val="00BE4723"/>
    <w:rsid w:val="00BF2E5B"/>
    <w:rsid w:val="00C0350D"/>
    <w:rsid w:val="00C2050A"/>
    <w:rsid w:val="00C336DB"/>
    <w:rsid w:val="00C447D3"/>
    <w:rsid w:val="00C45EF8"/>
    <w:rsid w:val="00C46645"/>
    <w:rsid w:val="00C5362D"/>
    <w:rsid w:val="00C57289"/>
    <w:rsid w:val="00C71BA3"/>
    <w:rsid w:val="00CB5343"/>
    <w:rsid w:val="00CC34A5"/>
    <w:rsid w:val="00CC3D5E"/>
    <w:rsid w:val="00CD0871"/>
    <w:rsid w:val="00CD7BBC"/>
    <w:rsid w:val="00D026E0"/>
    <w:rsid w:val="00D03A30"/>
    <w:rsid w:val="00D0499F"/>
    <w:rsid w:val="00D1376E"/>
    <w:rsid w:val="00D16734"/>
    <w:rsid w:val="00D336FE"/>
    <w:rsid w:val="00D377B3"/>
    <w:rsid w:val="00D43060"/>
    <w:rsid w:val="00D534DF"/>
    <w:rsid w:val="00D64A8E"/>
    <w:rsid w:val="00D75B94"/>
    <w:rsid w:val="00D81C79"/>
    <w:rsid w:val="00D8293A"/>
    <w:rsid w:val="00D83552"/>
    <w:rsid w:val="00D83831"/>
    <w:rsid w:val="00D85D08"/>
    <w:rsid w:val="00D90DE0"/>
    <w:rsid w:val="00D92BDA"/>
    <w:rsid w:val="00DA397F"/>
    <w:rsid w:val="00DA75D1"/>
    <w:rsid w:val="00DB5587"/>
    <w:rsid w:val="00DB5BB2"/>
    <w:rsid w:val="00DB77A5"/>
    <w:rsid w:val="00DC0ABF"/>
    <w:rsid w:val="00DC0B3C"/>
    <w:rsid w:val="00DC20A1"/>
    <w:rsid w:val="00DC2145"/>
    <w:rsid w:val="00DC470D"/>
    <w:rsid w:val="00DC4AD3"/>
    <w:rsid w:val="00DC53DD"/>
    <w:rsid w:val="00DC6033"/>
    <w:rsid w:val="00DD3743"/>
    <w:rsid w:val="00DE7E33"/>
    <w:rsid w:val="00DF1776"/>
    <w:rsid w:val="00E270C4"/>
    <w:rsid w:val="00E27E70"/>
    <w:rsid w:val="00E30604"/>
    <w:rsid w:val="00E4397A"/>
    <w:rsid w:val="00E47F46"/>
    <w:rsid w:val="00E649A4"/>
    <w:rsid w:val="00E7105F"/>
    <w:rsid w:val="00E71C8E"/>
    <w:rsid w:val="00E810A6"/>
    <w:rsid w:val="00E81D41"/>
    <w:rsid w:val="00E82A71"/>
    <w:rsid w:val="00E92C11"/>
    <w:rsid w:val="00E94A9A"/>
    <w:rsid w:val="00EB1A10"/>
    <w:rsid w:val="00EC048C"/>
    <w:rsid w:val="00EE03B9"/>
    <w:rsid w:val="00EE1445"/>
    <w:rsid w:val="00EE339F"/>
    <w:rsid w:val="00EE4F03"/>
    <w:rsid w:val="00EF2456"/>
    <w:rsid w:val="00F0008F"/>
    <w:rsid w:val="00F0528B"/>
    <w:rsid w:val="00F1296C"/>
    <w:rsid w:val="00F20B0A"/>
    <w:rsid w:val="00F26E4D"/>
    <w:rsid w:val="00F35669"/>
    <w:rsid w:val="00F458FA"/>
    <w:rsid w:val="00F56A75"/>
    <w:rsid w:val="00F635F5"/>
    <w:rsid w:val="00F75D03"/>
    <w:rsid w:val="00F816C7"/>
    <w:rsid w:val="00F873A7"/>
    <w:rsid w:val="00F928F0"/>
    <w:rsid w:val="00FB17E7"/>
    <w:rsid w:val="00FC3F03"/>
    <w:rsid w:val="00FC6614"/>
    <w:rsid w:val="00FE24E7"/>
    <w:rsid w:val="00FE41EA"/>
    <w:rsid w:val="00FE60B5"/>
    <w:rsid w:val="00FF0444"/>
    <w:rsid w:val="00FF1CF8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00B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character" w:styleId="Uwydatnienie">
    <w:name w:val="Emphasis"/>
    <w:qFormat/>
    <w:rsid w:val="00986EA5"/>
    <w:rPr>
      <w:b/>
      <w:bCs/>
      <w:i w:val="0"/>
      <w:iCs w:val="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9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character" w:styleId="Uwydatnienie">
    <w:name w:val="Emphasis"/>
    <w:qFormat/>
    <w:rsid w:val="00986EA5"/>
    <w:rPr>
      <w:b/>
      <w:bCs/>
      <w:i w:val="0"/>
      <w:iCs w:val="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.duleba@wojni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F98F-4F16-4E69-958F-E2807CF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5133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User</cp:lastModifiedBy>
  <cp:revision>4</cp:revision>
  <cp:lastPrinted>2019-12-13T06:50:00Z</cp:lastPrinted>
  <dcterms:created xsi:type="dcterms:W3CDTF">2021-06-17T05:46:00Z</dcterms:created>
  <dcterms:modified xsi:type="dcterms:W3CDTF">2021-06-17T11:29:00Z</dcterms:modified>
</cp:coreProperties>
</file>